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440C" w14:textId="77777777" w:rsidR="00C46B3A" w:rsidRDefault="00C46B3A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bookmarkStart w:id="0" w:name="_GoBack"/>
      <w:bookmarkEnd w:id="0"/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Расписание урочной и внеурочной деятельности </w:t>
      </w:r>
      <w:r w:rsidR="00293B15">
        <w:rPr>
          <w:rFonts w:cs="Arial"/>
          <w:b/>
          <w:bCs/>
          <w:color w:val="000000"/>
          <w:sz w:val="22"/>
          <w:szCs w:val="22"/>
          <w:lang w:val="ru-RU"/>
        </w:rPr>
        <w:t>для 3 класса  на понедельник, 27</w:t>
      </w: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 апреля </w:t>
      </w:r>
    </w:p>
    <w:p w14:paraId="0F03A941" w14:textId="77777777" w:rsidR="00C46B3A" w:rsidRDefault="00C46B3A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tbl>
      <w:tblPr>
        <w:tblStyle w:val="a4"/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1985"/>
        <w:gridCol w:w="1672"/>
        <w:gridCol w:w="4961"/>
        <w:gridCol w:w="29"/>
        <w:gridCol w:w="3118"/>
        <w:gridCol w:w="3090"/>
      </w:tblGrid>
      <w:tr w:rsidR="00C46B3A" w14:paraId="320A3774" w14:textId="77777777" w:rsidTr="044EEEA3">
        <w:tc>
          <w:tcPr>
            <w:tcW w:w="567" w:type="dxa"/>
            <w:hideMark/>
          </w:tcPr>
          <w:p w14:paraId="12546836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63" w:type="dxa"/>
            <w:hideMark/>
          </w:tcPr>
          <w:p w14:paraId="33F99D32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985" w:type="dxa"/>
            <w:hideMark/>
          </w:tcPr>
          <w:p w14:paraId="128957BC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72" w:type="dxa"/>
            <w:hideMark/>
          </w:tcPr>
          <w:p w14:paraId="62667977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4990" w:type="dxa"/>
            <w:gridSpan w:val="2"/>
            <w:hideMark/>
          </w:tcPr>
          <w:p w14:paraId="71513C76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118" w:type="dxa"/>
            <w:hideMark/>
          </w:tcPr>
          <w:p w14:paraId="53AA8C4A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090" w:type="dxa"/>
            <w:hideMark/>
          </w:tcPr>
          <w:p w14:paraId="681BC797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C46B3A" w:rsidRPr="007317F1" w14:paraId="0A15D5B6" w14:textId="77777777" w:rsidTr="044EEEA3">
        <w:tc>
          <w:tcPr>
            <w:tcW w:w="567" w:type="dxa"/>
            <w:hideMark/>
          </w:tcPr>
          <w:p w14:paraId="649841BE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hideMark/>
          </w:tcPr>
          <w:p w14:paraId="39A50A1B" w14:textId="77777777" w:rsidR="00C46B3A" w:rsidRDefault="00C46B3A" w:rsidP="00C8664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9.30</w:t>
            </w:r>
          </w:p>
        </w:tc>
        <w:tc>
          <w:tcPr>
            <w:tcW w:w="1985" w:type="dxa"/>
            <w:hideMark/>
          </w:tcPr>
          <w:p w14:paraId="7BF8DD33" w14:textId="77777777" w:rsidR="00F2326F" w:rsidRDefault="00605593" w:rsidP="0060559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72" w:type="dxa"/>
            <w:hideMark/>
          </w:tcPr>
          <w:p w14:paraId="434FA0AD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4990" w:type="dxa"/>
            <w:gridSpan w:val="2"/>
            <w:hideMark/>
          </w:tcPr>
          <w:p w14:paraId="10230A28" w14:textId="77777777" w:rsidR="00C46B3A" w:rsidRDefault="00102FC9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глагола по временам.</w:t>
            </w:r>
          </w:p>
        </w:tc>
        <w:tc>
          <w:tcPr>
            <w:tcW w:w="3118" w:type="dxa"/>
            <w:hideMark/>
          </w:tcPr>
          <w:p w14:paraId="706803D5" w14:textId="77777777" w:rsidR="00605593" w:rsidRPr="00605593" w:rsidRDefault="00605593" w:rsidP="00605593">
            <w:pPr>
              <w:contextualSpacing/>
              <w:rPr>
                <w:rFonts w:cs="Times New Roman"/>
                <w:lang w:val="ru-RU"/>
              </w:rPr>
            </w:pP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47491870" w14:textId="147C41FA" w:rsidR="00605593" w:rsidRPr="00605593" w:rsidRDefault="044EEEA3" w:rsidP="00605593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</w:p>
          <w:p w14:paraId="1424E070" w14:textId="77777777" w:rsidR="00E73B65" w:rsidRDefault="00494616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6" w:history="1">
              <w:r w:rsidR="00E73B65" w:rsidRPr="00E73B65">
                <w:rPr>
                  <w:rStyle w:val="a3"/>
                  <w:sz w:val="22"/>
                  <w:szCs w:val="22"/>
                  <w:lang w:val="ru-RU"/>
                </w:rPr>
                <w:t>https://youtu.be/bii3ojOp53Q</w:t>
              </w:r>
            </w:hyperlink>
          </w:p>
          <w:p w14:paraId="327A77E5" w14:textId="77777777" w:rsidR="00C46B3A" w:rsidRDefault="00102FC9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</w:t>
            </w:r>
            <w:r>
              <w:rPr>
                <w:sz w:val="22"/>
                <w:szCs w:val="22"/>
                <w:lang w:val="ru-RU"/>
              </w:rPr>
              <w:br/>
              <w:t>упр 200, упр 201.</w:t>
            </w:r>
          </w:p>
        </w:tc>
        <w:tc>
          <w:tcPr>
            <w:tcW w:w="3090" w:type="dxa"/>
            <w:hideMark/>
          </w:tcPr>
          <w:p w14:paraId="30BBA74F" w14:textId="77777777" w:rsidR="00605593" w:rsidRDefault="00102FC9" w:rsidP="006F23C4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р 115 </w:t>
            </w:r>
            <w:r w:rsidR="00CC2925">
              <w:rPr>
                <w:sz w:val="22"/>
                <w:szCs w:val="22"/>
                <w:lang w:val="ru-RU"/>
              </w:rPr>
              <w:t xml:space="preserve"> </w:t>
            </w:r>
            <w:r w:rsidR="00605593">
              <w:rPr>
                <w:sz w:val="22"/>
                <w:szCs w:val="22"/>
                <w:lang w:val="ru-RU"/>
              </w:rPr>
              <w:t>упр 203.</w:t>
            </w:r>
          </w:p>
          <w:p w14:paraId="09E64BDF" w14:textId="77777777" w:rsidR="00605593" w:rsidRDefault="00102FC9" w:rsidP="006F23C4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амятка </w:t>
            </w:r>
          </w:p>
          <w:p w14:paraId="5BE27E3F" w14:textId="77777777" w:rsidR="006F23C4" w:rsidRPr="006F23C4" w:rsidRDefault="00102FC9" w:rsidP="006F23C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«Обратите внимание!»</w:t>
            </w:r>
            <w:r w:rsidR="006F23C4">
              <w:rPr>
                <w:sz w:val="22"/>
                <w:szCs w:val="22"/>
                <w:lang w:val="ru-RU"/>
              </w:rPr>
              <w:br/>
            </w:r>
            <w:r w:rsidR="006F23C4"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Фото работы прислать</w:t>
            </w:r>
          </w:p>
          <w:p w14:paraId="7378BC84" w14:textId="77777777" w:rsidR="006F23C4" w:rsidRPr="006F23C4" w:rsidRDefault="006F23C4" w:rsidP="006F23C4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любым удобным</w:t>
            </w:r>
          </w:p>
          <w:p w14:paraId="672A6659" w14:textId="77777777" w:rsidR="00C46B3A" w:rsidRDefault="00C46B3A" w:rsidP="00A0589C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</w:tr>
      <w:tr w:rsidR="00C46B3A" w:rsidRPr="00293B15" w14:paraId="448E334A" w14:textId="77777777" w:rsidTr="044EEEA3">
        <w:tc>
          <w:tcPr>
            <w:tcW w:w="567" w:type="dxa"/>
            <w:hideMark/>
          </w:tcPr>
          <w:p w14:paraId="18F999B5" w14:textId="77777777" w:rsidR="00C46B3A" w:rsidRPr="00815941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1594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3" w:type="dxa"/>
            <w:hideMark/>
          </w:tcPr>
          <w:p w14:paraId="0429568C" w14:textId="77777777" w:rsidR="00C46B3A" w:rsidRPr="00815941" w:rsidRDefault="00C46B3A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15941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985" w:type="dxa"/>
            <w:hideMark/>
          </w:tcPr>
          <w:p w14:paraId="37CDC823" w14:textId="77777777" w:rsidR="00870641" w:rsidRDefault="00F2326F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ная работа</w:t>
            </w:r>
          </w:p>
          <w:p w14:paraId="0A37501D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hideMark/>
          </w:tcPr>
          <w:p w14:paraId="713C2276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4990" w:type="dxa"/>
            <w:gridSpan w:val="2"/>
            <w:hideMark/>
          </w:tcPr>
          <w:p w14:paraId="249BCDDC" w14:textId="77777777" w:rsidR="00C46B3A" w:rsidRPr="008B2D01" w:rsidRDefault="00293B15" w:rsidP="00497BDA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Приемы устных вычисление вида 100/50, 800/400.</w:t>
            </w:r>
          </w:p>
        </w:tc>
        <w:tc>
          <w:tcPr>
            <w:tcW w:w="3118" w:type="dxa"/>
            <w:hideMark/>
          </w:tcPr>
          <w:p w14:paraId="5C753484" w14:textId="77777777" w:rsidR="00C46B3A" w:rsidRDefault="00293B15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 с учебником на стр 84 № 5, №6.</w:t>
            </w:r>
          </w:p>
        </w:tc>
        <w:tc>
          <w:tcPr>
            <w:tcW w:w="3090" w:type="dxa"/>
            <w:hideMark/>
          </w:tcPr>
          <w:p w14:paraId="3EC1A991" w14:textId="77777777" w:rsidR="006F23C4" w:rsidRPr="006F23C4" w:rsidRDefault="00293B15" w:rsidP="006F23C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Р.Т стр 61 №8, №9.</w:t>
            </w:r>
            <w:r w:rsidR="006F23C4">
              <w:rPr>
                <w:sz w:val="22"/>
                <w:szCs w:val="22"/>
                <w:lang w:val="ru-RU"/>
              </w:rPr>
              <w:br/>
            </w:r>
            <w:r w:rsidR="006F23C4"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Фото работы прислать</w:t>
            </w:r>
          </w:p>
          <w:p w14:paraId="6E08D0BC" w14:textId="77777777" w:rsidR="006F23C4" w:rsidRPr="006F23C4" w:rsidRDefault="006F23C4" w:rsidP="006F23C4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любым удобным</w:t>
            </w:r>
          </w:p>
          <w:p w14:paraId="5DAB6C7B" w14:textId="77777777" w:rsidR="00F2326F" w:rsidRDefault="00F2326F" w:rsidP="00293B15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</w:tr>
      <w:tr w:rsidR="00C46B3A" w:rsidRPr="00532552" w14:paraId="7D11C542" w14:textId="77777777" w:rsidTr="044EEEA3">
        <w:tc>
          <w:tcPr>
            <w:tcW w:w="567" w:type="dxa"/>
            <w:hideMark/>
          </w:tcPr>
          <w:p w14:paraId="5FCD5EC4" w14:textId="77777777" w:rsidR="00C46B3A" w:rsidRPr="00870641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7064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63" w:type="dxa"/>
            <w:hideMark/>
          </w:tcPr>
          <w:p w14:paraId="214DC0EF" w14:textId="77777777" w:rsidR="00C46B3A" w:rsidRPr="00870641" w:rsidRDefault="00D724CF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10.40 </w:t>
            </w:r>
            <w:r w:rsidR="00C46B3A" w:rsidRPr="00870641">
              <w:rPr>
                <w:sz w:val="22"/>
                <w:szCs w:val="22"/>
                <w:lang w:val="ru-RU"/>
              </w:rPr>
              <w:t>11.10</w:t>
            </w:r>
          </w:p>
        </w:tc>
        <w:tc>
          <w:tcPr>
            <w:tcW w:w="1985" w:type="dxa"/>
          </w:tcPr>
          <w:p w14:paraId="17745285" w14:textId="77777777" w:rsidR="00C46B3A" w:rsidRDefault="008326B9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672" w:type="dxa"/>
            <w:hideMark/>
          </w:tcPr>
          <w:p w14:paraId="19C36BFF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4990" w:type="dxa"/>
            <w:gridSpan w:val="2"/>
            <w:hideMark/>
          </w:tcPr>
          <w:p w14:paraId="1DD4313B" w14:textId="77777777" w:rsidR="00C46B3A" w:rsidRDefault="00532552" w:rsidP="00C46B3A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Ходьба через несколько препятствий. Игра «Эстафета зверей»</w:t>
            </w:r>
            <w:r w:rsidR="00293B15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hideMark/>
          </w:tcPr>
          <w:p w14:paraId="79696341" w14:textId="77777777" w:rsidR="00C46B3A" w:rsidRDefault="00532552" w:rsidP="00293B1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знакомиться с правилами игры:</w:t>
            </w:r>
            <w:r>
              <w:rPr>
                <w:lang w:val="ru-RU"/>
              </w:rPr>
              <w:br/>
            </w:r>
            <w:hyperlink r:id="rId7" w:history="1">
              <w:r w:rsidRPr="00532552">
                <w:rPr>
                  <w:rStyle w:val="a3"/>
                  <w:lang w:val="ru-RU"/>
                </w:rPr>
                <w:t>https://спортстатьи.рф/«эстафета-зверей»-игры-для-учащихся-м/</w:t>
              </w:r>
            </w:hyperlink>
          </w:p>
        </w:tc>
        <w:tc>
          <w:tcPr>
            <w:tcW w:w="3090" w:type="dxa"/>
            <w:hideMark/>
          </w:tcPr>
          <w:p w14:paraId="64D4C1D3" w14:textId="77777777" w:rsidR="00C46B3A" w:rsidRDefault="00532552" w:rsidP="007A1602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ить комплекс общеразвивающих упражнений.</w:t>
            </w:r>
          </w:p>
        </w:tc>
      </w:tr>
      <w:tr w:rsidR="00C46B3A" w:rsidRPr="00532552" w14:paraId="17D0E919" w14:textId="77777777" w:rsidTr="044EEEA3">
        <w:tc>
          <w:tcPr>
            <w:tcW w:w="16585" w:type="dxa"/>
            <w:gridSpan w:val="8"/>
            <w:hideMark/>
          </w:tcPr>
          <w:p w14:paraId="0801EC50" w14:textId="77777777" w:rsidR="00C46B3A" w:rsidRDefault="00C46B3A" w:rsidP="00497BDA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C46B3A" w:rsidRPr="00494616" w14:paraId="097AA601" w14:textId="77777777" w:rsidTr="044EEEA3">
        <w:tc>
          <w:tcPr>
            <w:tcW w:w="567" w:type="dxa"/>
            <w:hideMark/>
          </w:tcPr>
          <w:p w14:paraId="2598DEE6" w14:textId="77777777" w:rsidR="00C46B3A" w:rsidRPr="008B2D01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B2D0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63" w:type="dxa"/>
            <w:hideMark/>
          </w:tcPr>
          <w:p w14:paraId="47982270" w14:textId="77777777" w:rsidR="00C46B3A" w:rsidRPr="008B2D01" w:rsidRDefault="00C46B3A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B2D01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985" w:type="dxa"/>
            <w:hideMark/>
          </w:tcPr>
          <w:p w14:paraId="4DE9606C" w14:textId="77777777" w:rsidR="00C46B3A" w:rsidRDefault="00605593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нлайн подключение </w:t>
            </w:r>
          </w:p>
        </w:tc>
        <w:tc>
          <w:tcPr>
            <w:tcW w:w="1672" w:type="dxa"/>
            <w:hideMark/>
          </w:tcPr>
          <w:p w14:paraId="4D68A806" w14:textId="77777777" w:rsidR="00C46B3A" w:rsidRDefault="00C46B3A" w:rsidP="004225E6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4961" w:type="dxa"/>
            <w:hideMark/>
          </w:tcPr>
          <w:p w14:paraId="402FA495" w14:textId="77777777" w:rsidR="00C46B3A" w:rsidRPr="00C46B3A" w:rsidRDefault="00102FC9" w:rsidP="00497BDA">
            <w:pPr>
              <w:pStyle w:val="Defaul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олотое кольцо России.</w:t>
            </w:r>
            <w:r w:rsidR="00293B15">
              <w:rPr>
                <w:sz w:val="22"/>
                <w:szCs w:val="22"/>
                <w:lang w:val="ru-RU"/>
              </w:rPr>
              <w:t xml:space="preserve"> </w:t>
            </w:r>
            <w:r w:rsidR="00FF1A5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47" w:type="dxa"/>
            <w:gridSpan w:val="2"/>
            <w:hideMark/>
          </w:tcPr>
          <w:p w14:paraId="1C269047" w14:textId="77777777" w:rsidR="00605593" w:rsidRPr="00605593" w:rsidRDefault="00605593" w:rsidP="00605593">
            <w:pPr>
              <w:contextualSpacing/>
              <w:rPr>
                <w:rFonts w:cs="Times New Roman"/>
                <w:lang w:val="ru-RU"/>
              </w:rPr>
            </w:pP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2B2BE904" w14:textId="0F49CEE0" w:rsidR="00605593" w:rsidRDefault="044EEEA3" w:rsidP="00605593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</w:p>
          <w:p w14:paraId="4D380B6E" w14:textId="77777777" w:rsidR="00605593" w:rsidRPr="00605593" w:rsidRDefault="00494616" w:rsidP="00605593">
            <w:pPr>
              <w:contextualSpacing/>
              <w:rPr>
                <w:rFonts w:cs="Times New Roman"/>
                <w:lang w:val="ru-RU"/>
              </w:rPr>
            </w:pPr>
            <w:hyperlink r:id="rId8" w:history="1">
              <w:r w:rsidR="00605593" w:rsidRPr="00605593">
                <w:rPr>
                  <w:rStyle w:val="a3"/>
                  <w:rFonts w:cs="Times New Roman"/>
                  <w:lang w:val="ru-RU"/>
                </w:rPr>
                <w:t>https://youtu.be/w0xgyu7bQFk</w:t>
              </w:r>
            </w:hyperlink>
          </w:p>
          <w:p w14:paraId="333325CD" w14:textId="77777777" w:rsidR="00102FC9" w:rsidRDefault="00102FC9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</w:p>
          <w:p w14:paraId="27A6F3ED" w14:textId="77777777" w:rsidR="00C46B3A" w:rsidRPr="00B03A6E" w:rsidRDefault="00102FC9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  88-97</w:t>
            </w:r>
          </w:p>
        </w:tc>
        <w:tc>
          <w:tcPr>
            <w:tcW w:w="3090" w:type="dxa"/>
            <w:hideMark/>
          </w:tcPr>
          <w:p w14:paraId="16CDFBD7" w14:textId="77777777" w:rsidR="00C46B3A" w:rsidRDefault="00102FC9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исать голосовое сообщение с рассказом о 3 городах Золотого кольца.</w:t>
            </w:r>
          </w:p>
        </w:tc>
      </w:tr>
      <w:tr w:rsidR="00C46B3A" w:rsidRPr="00494616" w14:paraId="7FA2F017" w14:textId="77777777" w:rsidTr="044EEEA3">
        <w:tc>
          <w:tcPr>
            <w:tcW w:w="567" w:type="dxa"/>
            <w:hideMark/>
          </w:tcPr>
          <w:p w14:paraId="78941E47" w14:textId="77777777" w:rsidR="00C46B3A" w:rsidRP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46B3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63" w:type="dxa"/>
            <w:hideMark/>
          </w:tcPr>
          <w:p w14:paraId="340B2F59" w14:textId="77777777" w:rsidR="00C46B3A" w:rsidRPr="00C46B3A" w:rsidRDefault="00C46B3A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C46B3A">
              <w:rPr>
                <w:sz w:val="22"/>
                <w:szCs w:val="22"/>
                <w:lang w:val="ru-RU"/>
              </w:rPr>
              <w:t>12.20 – 12.50</w:t>
            </w:r>
          </w:p>
        </w:tc>
        <w:tc>
          <w:tcPr>
            <w:tcW w:w="1985" w:type="dxa"/>
            <w:hideMark/>
          </w:tcPr>
          <w:p w14:paraId="1B03E318" w14:textId="77777777" w:rsidR="00C46B3A" w:rsidRDefault="00605593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72" w:type="dxa"/>
            <w:hideMark/>
          </w:tcPr>
          <w:p w14:paraId="11DA4689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зыка</w:t>
            </w:r>
          </w:p>
          <w:p w14:paraId="0DFAE634" w14:textId="77777777"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4961" w:type="dxa"/>
            <w:hideMark/>
          </w:tcPr>
          <w:p w14:paraId="5BC4AE18" w14:textId="77777777" w:rsidR="00C46B3A" w:rsidRDefault="004B7C87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ероическая симфония. Мир Бетховена.</w:t>
            </w:r>
            <w:r w:rsidR="00293B1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47" w:type="dxa"/>
            <w:gridSpan w:val="2"/>
            <w:hideMark/>
          </w:tcPr>
          <w:p w14:paraId="52335819" w14:textId="77777777" w:rsidR="00605593" w:rsidRPr="00605593" w:rsidRDefault="00605593" w:rsidP="00605593">
            <w:pPr>
              <w:contextualSpacing/>
              <w:rPr>
                <w:rFonts w:cs="Times New Roman"/>
                <w:lang w:val="ru-RU"/>
              </w:rPr>
            </w:pP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>
              <w:rPr>
                <w:rFonts w:cs="Times New Roman"/>
                <w:lang w:val="ru-RU"/>
              </w:rPr>
              <w:t xml:space="preserve"> (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1AACF863" w14:textId="61573FFE" w:rsidR="00605593" w:rsidRPr="00605593" w:rsidRDefault="044EEEA3" w:rsidP="00605593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</w:p>
          <w:p w14:paraId="7986300D" w14:textId="77777777" w:rsidR="00E73B65" w:rsidRDefault="00494616" w:rsidP="00E728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9" w:history="1">
              <w:r w:rsidR="00E73B65" w:rsidRPr="00E73B65">
                <w:rPr>
                  <w:rStyle w:val="a3"/>
                  <w:sz w:val="22"/>
                  <w:szCs w:val="22"/>
                  <w:lang w:val="ru-RU"/>
                </w:rPr>
                <w:t>https://youtu.be/zwO63X2Q-DE</w:t>
              </w:r>
            </w:hyperlink>
          </w:p>
        </w:tc>
        <w:tc>
          <w:tcPr>
            <w:tcW w:w="3090" w:type="dxa"/>
            <w:hideMark/>
          </w:tcPr>
          <w:p w14:paraId="0BAD468D" w14:textId="77777777" w:rsidR="00C46B3A" w:rsidRDefault="004B7C87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учить 1 куплет песни «День Победы»</w:t>
            </w:r>
          </w:p>
        </w:tc>
      </w:tr>
      <w:tr w:rsidR="00E7286D" w:rsidRPr="00494616" w14:paraId="0E43966A" w14:textId="77777777" w:rsidTr="044EEEA3">
        <w:trPr>
          <w:trHeight w:val="25"/>
        </w:trPr>
        <w:tc>
          <w:tcPr>
            <w:tcW w:w="567" w:type="dxa"/>
          </w:tcPr>
          <w:p w14:paraId="02EB378F" w14:textId="77777777" w:rsidR="00E7286D" w:rsidRPr="00C46B3A" w:rsidRDefault="00E7286D" w:rsidP="00E7286D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</w:tcPr>
          <w:p w14:paraId="3ADB91B4" w14:textId="77777777" w:rsidR="00E7286D" w:rsidRPr="00C46B3A" w:rsidRDefault="00A13446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</w:t>
            </w:r>
            <w:r>
              <w:rPr>
                <w:sz w:val="22"/>
                <w:szCs w:val="22"/>
                <w:lang w:val="ru-RU"/>
              </w:rPr>
              <w:lastRenderedPageBreak/>
              <w:t>19</w:t>
            </w:r>
            <w:r w:rsidR="00C8664D">
              <w:rPr>
                <w:sz w:val="22"/>
                <w:szCs w:val="22"/>
                <w:lang w:val="ru-RU"/>
              </w:rPr>
              <w:t>:00</w:t>
            </w:r>
          </w:p>
        </w:tc>
        <w:tc>
          <w:tcPr>
            <w:tcW w:w="1985" w:type="dxa"/>
          </w:tcPr>
          <w:p w14:paraId="3DECF810" w14:textId="77777777" w:rsidR="00E7286D" w:rsidRDefault="00C8664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Индивидуальные </w:t>
            </w:r>
            <w:r>
              <w:rPr>
                <w:sz w:val="22"/>
                <w:szCs w:val="22"/>
                <w:lang w:val="ru-RU"/>
              </w:rPr>
              <w:lastRenderedPageBreak/>
              <w:t>консультации</w:t>
            </w:r>
          </w:p>
        </w:tc>
        <w:tc>
          <w:tcPr>
            <w:tcW w:w="1672" w:type="dxa"/>
          </w:tcPr>
          <w:p w14:paraId="6A05A809" w14:textId="77777777" w:rsidR="00E7286D" w:rsidRDefault="00E7286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39261505" w14:textId="77777777" w:rsidR="00E7286D" w:rsidRDefault="00C8664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се предметы, указанные в расписании на этот </w:t>
            </w:r>
            <w:r>
              <w:rPr>
                <w:sz w:val="22"/>
                <w:szCs w:val="22"/>
                <w:lang w:val="ru-RU"/>
              </w:rPr>
              <w:lastRenderedPageBreak/>
              <w:t>день</w:t>
            </w:r>
          </w:p>
        </w:tc>
        <w:tc>
          <w:tcPr>
            <w:tcW w:w="3147" w:type="dxa"/>
            <w:gridSpan w:val="2"/>
          </w:tcPr>
          <w:p w14:paraId="70A17D0B" w14:textId="77777777" w:rsidR="00E7286D" w:rsidRDefault="00C8664D" w:rsidP="00E7286D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lastRenderedPageBreak/>
              <w:t xml:space="preserve">По номеру телефона: </w:t>
            </w:r>
            <w:r>
              <w:rPr>
                <w:sz w:val="22"/>
                <w:szCs w:val="22"/>
                <w:u w:color="000000"/>
                <w:lang w:val="ru-RU"/>
              </w:rPr>
              <w:lastRenderedPageBreak/>
              <w:t>89272977033</w:t>
            </w:r>
          </w:p>
          <w:p w14:paraId="6202F20F" w14:textId="77777777" w:rsidR="00C8664D" w:rsidRPr="00C8664D" w:rsidRDefault="00C8664D" w:rsidP="00E7286D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arestanova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r>
              <w:rPr>
                <w:sz w:val="22"/>
                <w:szCs w:val="22"/>
                <w:u w:color="000000"/>
              </w:rPr>
              <w:t>yandex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ru</w:t>
            </w:r>
          </w:p>
        </w:tc>
        <w:tc>
          <w:tcPr>
            <w:tcW w:w="3090" w:type="dxa"/>
          </w:tcPr>
          <w:p w14:paraId="5A39BBE3" w14:textId="77777777" w:rsidR="00E7286D" w:rsidRDefault="00E7286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1C8F396" w14:textId="77777777" w:rsidR="00605593" w:rsidRDefault="00605593" w:rsidP="008E0783">
      <w:pPr>
        <w:jc w:val="center"/>
        <w:rPr>
          <w:b/>
          <w:lang w:val="ru-RU"/>
        </w:rPr>
      </w:pPr>
    </w:p>
    <w:p w14:paraId="72A3D3EC" w14:textId="77777777" w:rsidR="00605593" w:rsidRDefault="00605593" w:rsidP="008E0783">
      <w:pPr>
        <w:jc w:val="center"/>
        <w:rPr>
          <w:b/>
          <w:lang w:val="ru-RU"/>
        </w:rPr>
      </w:pPr>
    </w:p>
    <w:p w14:paraId="7C981B19" w14:textId="77777777" w:rsidR="00A13446" w:rsidRPr="008E0783" w:rsidRDefault="00C8664D" w:rsidP="008E0783">
      <w:pPr>
        <w:jc w:val="center"/>
        <w:rPr>
          <w:b/>
          <w:lang w:val="ru-RU"/>
        </w:rPr>
      </w:pPr>
      <w:r w:rsidRPr="008E0783">
        <w:rPr>
          <w:b/>
          <w:lang w:val="ru-RU"/>
        </w:rPr>
        <w:t>Внеурочная деятельность</w:t>
      </w:r>
    </w:p>
    <w:tbl>
      <w:tblPr>
        <w:tblStyle w:val="a4"/>
        <w:tblW w:w="16585" w:type="dxa"/>
        <w:tblInd w:w="-459" w:type="dxa"/>
        <w:tblLook w:val="04A0" w:firstRow="1" w:lastRow="0" w:firstColumn="1" w:lastColumn="0" w:noHBand="0" w:noVBand="1"/>
      </w:tblPr>
      <w:tblGrid>
        <w:gridCol w:w="566"/>
        <w:gridCol w:w="1162"/>
        <w:gridCol w:w="1985"/>
        <w:gridCol w:w="1671"/>
        <w:gridCol w:w="4983"/>
        <w:gridCol w:w="3131"/>
        <w:gridCol w:w="3087"/>
      </w:tblGrid>
      <w:tr w:rsidR="00A13446" w:rsidRPr="00001973" w14:paraId="51124D53" w14:textId="77777777" w:rsidTr="044EEEA3">
        <w:tc>
          <w:tcPr>
            <w:tcW w:w="567" w:type="dxa"/>
          </w:tcPr>
          <w:p w14:paraId="56B20A0C" w14:textId="77777777"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 w:rsidRPr="00A13446">
              <w:rPr>
                <w:sz w:val="22"/>
                <w:lang w:val="ru-RU"/>
              </w:rPr>
              <w:t>1</w:t>
            </w:r>
          </w:p>
        </w:tc>
        <w:tc>
          <w:tcPr>
            <w:tcW w:w="1163" w:type="dxa"/>
          </w:tcPr>
          <w:p w14:paraId="6C2CB5B4" w14:textId="77777777" w:rsidR="00A13446" w:rsidRPr="00A13446" w:rsidRDefault="00A13446" w:rsidP="00605593">
            <w:pPr>
              <w:rPr>
                <w:sz w:val="22"/>
                <w:lang w:val="ru-RU"/>
              </w:rPr>
            </w:pPr>
            <w:r w:rsidRPr="00A13446">
              <w:rPr>
                <w:sz w:val="22"/>
                <w:lang w:val="ru-RU"/>
              </w:rPr>
              <w:t>14:00-14;30</w:t>
            </w:r>
          </w:p>
        </w:tc>
        <w:tc>
          <w:tcPr>
            <w:tcW w:w="1985" w:type="dxa"/>
          </w:tcPr>
          <w:p w14:paraId="2B3E5C88" w14:textId="77777777"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672" w:type="dxa"/>
          </w:tcPr>
          <w:p w14:paraId="09A6BAA2" w14:textId="77777777"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 w:rsidRPr="00A13446">
              <w:rPr>
                <w:sz w:val="22"/>
                <w:lang w:val="ru-RU"/>
              </w:rPr>
              <w:t xml:space="preserve">Веселый художник </w:t>
            </w:r>
          </w:p>
        </w:tc>
        <w:tc>
          <w:tcPr>
            <w:tcW w:w="4990" w:type="dxa"/>
          </w:tcPr>
          <w:p w14:paraId="422F9005" w14:textId="77777777" w:rsidR="00A13446" w:rsidRPr="00A13446" w:rsidRDefault="00001973" w:rsidP="00C8664D">
            <w:pPr>
              <w:jc w:val="center"/>
              <w:rPr>
                <w:sz w:val="22"/>
                <w:lang w:val="ru-RU"/>
              </w:rPr>
            </w:pPr>
            <w:r>
              <w:rPr>
                <w:color w:val="000000"/>
                <w:lang w:val="ru-RU"/>
              </w:rPr>
              <w:t>Рисование по замыслу.</w:t>
            </w:r>
            <w:r w:rsidR="00293B15">
              <w:rPr>
                <w:color w:val="000000"/>
                <w:lang w:val="ru-RU"/>
              </w:rPr>
              <w:t xml:space="preserve"> </w:t>
            </w:r>
            <w:r w:rsidR="00FF1A53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14:paraId="6D45F6C8" w14:textId="77777777" w:rsidR="00A13446" w:rsidRPr="00A13446" w:rsidRDefault="00001973" w:rsidP="0039752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арисовать рисунок ко Дню Победы</w:t>
            </w:r>
            <w:r w:rsidR="00605593">
              <w:rPr>
                <w:sz w:val="22"/>
                <w:lang w:val="ru-RU"/>
              </w:rPr>
              <w:t>.</w:t>
            </w:r>
          </w:p>
        </w:tc>
        <w:tc>
          <w:tcPr>
            <w:tcW w:w="3090" w:type="dxa"/>
          </w:tcPr>
          <w:p w14:paraId="214124FC" w14:textId="77777777" w:rsidR="00A13446" w:rsidRPr="00A13446" w:rsidRDefault="003A15EA" w:rsidP="00C8664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е предусмотрено</w:t>
            </w:r>
          </w:p>
        </w:tc>
      </w:tr>
      <w:tr w:rsidR="00A0589C" w14:paraId="21398669" w14:textId="77777777" w:rsidTr="044EEEA3">
        <w:tc>
          <w:tcPr>
            <w:tcW w:w="567" w:type="dxa"/>
          </w:tcPr>
          <w:p w14:paraId="7144751B" w14:textId="77777777" w:rsidR="00A0589C" w:rsidRDefault="00A0589C" w:rsidP="00C866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3" w:type="dxa"/>
          </w:tcPr>
          <w:p w14:paraId="10E613DA" w14:textId="77777777" w:rsidR="00A0589C" w:rsidRPr="00A0589C" w:rsidRDefault="00A0589C" w:rsidP="00605593">
            <w:pPr>
              <w:rPr>
                <w:sz w:val="22"/>
                <w:lang w:val="ru-RU"/>
              </w:rPr>
            </w:pPr>
            <w:r w:rsidRPr="00A0589C">
              <w:rPr>
                <w:sz w:val="22"/>
                <w:lang w:val="ru-RU"/>
              </w:rPr>
              <w:t>14:50-</w:t>
            </w:r>
          </w:p>
          <w:p w14:paraId="6B810E7A" w14:textId="77777777" w:rsidR="00A0589C" w:rsidRDefault="00A0589C" w:rsidP="00605593">
            <w:pPr>
              <w:rPr>
                <w:lang w:val="ru-RU"/>
              </w:rPr>
            </w:pPr>
            <w:r w:rsidRPr="00A0589C">
              <w:rPr>
                <w:sz w:val="22"/>
                <w:lang w:val="ru-RU"/>
              </w:rPr>
              <w:t>15:20</w:t>
            </w:r>
          </w:p>
        </w:tc>
        <w:tc>
          <w:tcPr>
            <w:tcW w:w="1985" w:type="dxa"/>
          </w:tcPr>
          <w:p w14:paraId="74C6A110" w14:textId="77777777" w:rsidR="00A0589C" w:rsidRPr="007317F1" w:rsidRDefault="007317F1" w:rsidP="00605593">
            <w:pPr>
              <w:rPr>
                <w:sz w:val="22"/>
                <w:szCs w:val="22"/>
                <w:lang w:val="ru-RU"/>
              </w:rPr>
            </w:pPr>
            <w:r w:rsidRPr="007317F1"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72" w:type="dxa"/>
          </w:tcPr>
          <w:p w14:paraId="44899EDC" w14:textId="77777777" w:rsidR="00A0589C" w:rsidRPr="007317F1" w:rsidRDefault="00A0589C" w:rsidP="00C8664D">
            <w:pPr>
              <w:jc w:val="center"/>
              <w:rPr>
                <w:sz w:val="22"/>
                <w:szCs w:val="22"/>
                <w:lang w:val="ru-RU"/>
              </w:rPr>
            </w:pPr>
            <w:r w:rsidRPr="007317F1">
              <w:rPr>
                <w:sz w:val="22"/>
                <w:szCs w:val="22"/>
                <w:lang w:val="ru-RU"/>
              </w:rPr>
              <w:t>Патриот</w:t>
            </w:r>
          </w:p>
        </w:tc>
        <w:tc>
          <w:tcPr>
            <w:tcW w:w="4990" w:type="dxa"/>
          </w:tcPr>
          <w:p w14:paraId="21D438AF" w14:textId="77777777" w:rsidR="00A0589C" w:rsidRPr="007317F1" w:rsidRDefault="007317F1" w:rsidP="00C8664D">
            <w:pPr>
              <w:jc w:val="center"/>
              <w:rPr>
                <w:sz w:val="22"/>
                <w:szCs w:val="22"/>
                <w:lang w:val="ru-RU"/>
              </w:rPr>
            </w:pPr>
            <w:r w:rsidRPr="007317F1">
              <w:rPr>
                <w:sz w:val="22"/>
                <w:szCs w:val="22"/>
                <w:lang w:val="ru-RU"/>
              </w:rPr>
              <w:t>Что растет на лугах нашего края.</w:t>
            </w:r>
            <w:r w:rsidR="00293B15" w:rsidRPr="007317F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14:paraId="77D38BA3" w14:textId="77777777" w:rsidR="007317F1" w:rsidRPr="007317F1" w:rsidRDefault="007317F1" w:rsidP="007317F1">
            <w:pPr>
              <w:ind w:left="709" w:hanging="709"/>
              <w:contextualSpacing/>
              <w:rPr>
                <w:sz w:val="22"/>
                <w:szCs w:val="22"/>
                <w:u w:val="single"/>
                <w:lang w:val="ru-RU"/>
              </w:rPr>
            </w:pPr>
            <w:r w:rsidRPr="007317F1">
              <w:rPr>
                <w:sz w:val="22"/>
                <w:szCs w:val="22"/>
                <w:lang w:val="ru-RU"/>
              </w:rPr>
              <w:t xml:space="preserve">1. Он-лайн  урок по </w:t>
            </w:r>
            <w:r w:rsidRPr="007317F1">
              <w:rPr>
                <w:sz w:val="22"/>
                <w:szCs w:val="22"/>
              </w:rPr>
              <w:t>Skype</w:t>
            </w:r>
            <w:r w:rsidRPr="007317F1">
              <w:rPr>
                <w:sz w:val="22"/>
                <w:szCs w:val="22"/>
                <w:lang w:val="ru-RU"/>
              </w:rPr>
              <w:t>(89370730712)</w:t>
            </w:r>
          </w:p>
          <w:p w14:paraId="275BDED0" w14:textId="6FEE1CBD" w:rsidR="007317F1" w:rsidRPr="007317F1" w:rsidRDefault="044EEEA3" w:rsidP="007317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44EEEA3">
              <w:rPr>
                <w:rFonts w:ascii="Times New Roman" w:hAnsi="Times New Roman"/>
              </w:rPr>
              <w:t xml:space="preserve">У кого нет возможности подключиться к уроку, просмотр видеоурока. Посмотреть видео:   </w:t>
            </w:r>
            <w:hyperlink r:id="rId10">
              <w:r w:rsidRPr="044EEEA3">
                <w:rPr>
                  <w:rStyle w:val="a3"/>
                  <w:rFonts w:ascii="Times New Roman" w:hAnsi="Times New Roman"/>
                </w:rPr>
                <w:t>https://youtu.be/YPReKCTTBfA</w:t>
              </w:r>
            </w:hyperlink>
          </w:p>
          <w:p w14:paraId="09980422" w14:textId="77777777" w:rsidR="007317F1" w:rsidRPr="007317F1" w:rsidRDefault="007317F1" w:rsidP="007317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17F1">
              <w:rPr>
                <w:rFonts w:ascii="Times New Roman" w:hAnsi="Times New Roman"/>
              </w:rPr>
              <w:t>2. Запомнить и по памяти записать  в тетрадь растения лугов.</w:t>
            </w:r>
          </w:p>
          <w:p w14:paraId="0D0B940D" w14:textId="77777777" w:rsidR="00397522" w:rsidRPr="007317F1" w:rsidRDefault="00397522" w:rsidP="00293B1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</w:tcPr>
          <w:p w14:paraId="4193A1B1" w14:textId="77777777" w:rsidR="00A0589C" w:rsidRDefault="00397522" w:rsidP="00C8664D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Не предусмотрено</w:t>
            </w:r>
          </w:p>
        </w:tc>
      </w:tr>
    </w:tbl>
    <w:p w14:paraId="0E27B00A" w14:textId="77777777" w:rsidR="00FF1A53" w:rsidRDefault="00FF1A53" w:rsidP="00A0589C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0061E4C" w14:textId="77777777" w:rsidR="00E73B65" w:rsidRDefault="00E73B65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4EAFD9C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B94D5A5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DEEC669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656B9AB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5FB0818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049F31CB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53128261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2486C05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101652C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B99056E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299C43A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DDBEF00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461D779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CF2D8B6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0FB78278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FC39945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0562CB0E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4CE0A41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2EBF3C5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D98A12B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2946DB82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5997CC1D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10FFD37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B699379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FE9F23F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F72F646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08CE6F91" w14:textId="77777777" w:rsidR="00405ADC" w:rsidRDefault="00405ADC" w:rsidP="00E73B6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C27F1E4" w14:textId="77777777" w:rsidR="00A13446" w:rsidRDefault="00A13446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>Расписание урочной и внеурочной деятельнос</w:t>
      </w:r>
      <w:r w:rsidR="00293B15">
        <w:rPr>
          <w:rFonts w:cs="Arial"/>
          <w:b/>
          <w:bCs/>
          <w:color w:val="000000"/>
          <w:sz w:val="22"/>
          <w:szCs w:val="22"/>
          <w:lang w:val="ru-RU"/>
        </w:rPr>
        <w:t>ти для 3 класса  на вторник , 28</w:t>
      </w: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 апреля </w:t>
      </w:r>
    </w:p>
    <w:p w14:paraId="688EA84E" w14:textId="77777777" w:rsidR="00016AD3" w:rsidRPr="00016AD3" w:rsidRDefault="00A13446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tbl>
      <w:tblPr>
        <w:tblW w:w="16585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1701"/>
        <w:gridCol w:w="4961"/>
        <w:gridCol w:w="3119"/>
        <w:gridCol w:w="3118"/>
      </w:tblGrid>
      <w:tr w:rsidR="00016AD3" w:rsidRPr="00016AD3" w14:paraId="4BD6869E" w14:textId="77777777" w:rsidTr="044EEEA3"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64AAF3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930A7F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6CC07E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72C2C2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717AAA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4A43FE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195C0C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016AD3" w:rsidRPr="00494616" w14:paraId="050EECA5" w14:textId="77777777" w:rsidTr="044EEEA3"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9FAAB8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</w:rPr>
            </w:pPr>
            <w:r w:rsidRPr="00016AD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C2794E" w14:textId="77777777" w:rsidR="00DE171C" w:rsidRDefault="00016AD3" w:rsidP="00405ADC">
            <w:pPr>
              <w:suppressLineNumbers/>
              <w:spacing w:line="256" w:lineRule="auto"/>
              <w:jc w:val="both"/>
              <w:rPr>
                <w:sz w:val="22"/>
                <w:szCs w:val="22"/>
              </w:rPr>
            </w:pPr>
            <w:r w:rsidRPr="00016AD3">
              <w:rPr>
                <w:sz w:val="22"/>
                <w:szCs w:val="22"/>
              </w:rPr>
              <w:t>9.00 –</w:t>
            </w:r>
          </w:p>
          <w:p w14:paraId="6B9F93DD" w14:textId="77777777" w:rsidR="00016AD3" w:rsidRPr="00016AD3" w:rsidRDefault="00016AD3" w:rsidP="00405ADC">
            <w:pPr>
              <w:suppressLineNumbers/>
              <w:spacing w:line="256" w:lineRule="auto"/>
              <w:jc w:val="both"/>
              <w:rPr>
                <w:sz w:val="22"/>
                <w:szCs w:val="22"/>
              </w:rPr>
            </w:pPr>
            <w:r w:rsidRPr="00016AD3">
              <w:rPr>
                <w:sz w:val="22"/>
                <w:szCs w:val="22"/>
              </w:rPr>
              <w:t>9.30</w:t>
            </w:r>
          </w:p>
        </w:tc>
        <w:tc>
          <w:tcPr>
            <w:tcW w:w="198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CCA2DD" w14:textId="77777777" w:rsidR="00605593" w:rsidRPr="00016AD3" w:rsidRDefault="00605593" w:rsidP="0060559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</w:p>
          <w:p w14:paraId="61CDCEAD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F7BD80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496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2AD25D" w14:textId="77777777" w:rsidR="00016AD3" w:rsidRPr="00016AD3" w:rsidRDefault="00293B15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F1A5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иды треугольников. Страничка для любознательных.</w:t>
            </w:r>
          </w:p>
        </w:tc>
        <w:tc>
          <w:tcPr>
            <w:tcW w:w="311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8C9B17" w14:textId="77777777" w:rsidR="00605593" w:rsidRPr="00605593" w:rsidRDefault="00605593" w:rsidP="00605593">
            <w:pPr>
              <w:contextualSpacing/>
              <w:rPr>
                <w:rFonts w:cs="Times New Roman"/>
                <w:lang w:val="ru-RU"/>
              </w:rPr>
            </w:pP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7E37A9B4" w14:textId="233DFC87" w:rsidR="00605593" w:rsidRPr="00605593" w:rsidRDefault="044EEEA3" w:rsidP="00605593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</w:p>
          <w:p w14:paraId="077287C7" w14:textId="77777777" w:rsidR="002B224D" w:rsidRDefault="00494616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hyperlink r:id="rId11" w:history="1">
              <w:r w:rsidR="002B224D" w:rsidRPr="002B224D">
                <w:rPr>
                  <w:rStyle w:val="a3"/>
                  <w:sz w:val="22"/>
                  <w:szCs w:val="22"/>
                  <w:lang w:val="ru-RU"/>
                </w:rPr>
                <w:t>https://youtu.be/rM8i_MomeKw</w:t>
              </w:r>
            </w:hyperlink>
          </w:p>
          <w:p w14:paraId="08B2EF2D" w14:textId="77777777" w:rsidR="00016AD3" w:rsidRPr="00016AD3" w:rsidRDefault="00293B15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 стр 85 №2, №3, №5</w:t>
            </w:r>
            <w:r w:rsidR="00102FC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9F3457" w14:textId="77777777" w:rsidR="006F23C4" w:rsidRPr="006F23C4" w:rsidRDefault="00293B15" w:rsidP="006F23C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Стр 85 №1,№ 4</w:t>
            </w:r>
            <w:r w:rsidR="00102FC9">
              <w:rPr>
                <w:sz w:val="22"/>
                <w:szCs w:val="22"/>
                <w:lang w:val="ru-RU"/>
              </w:rPr>
              <w:t>.</w:t>
            </w:r>
            <w:r w:rsidR="006F23C4">
              <w:rPr>
                <w:sz w:val="22"/>
                <w:szCs w:val="22"/>
                <w:lang w:val="ru-RU"/>
              </w:rPr>
              <w:br/>
            </w:r>
            <w:r w:rsidR="006F23C4"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Фото работы прислать</w:t>
            </w:r>
          </w:p>
          <w:p w14:paraId="792D7AAF" w14:textId="77777777" w:rsidR="006F23C4" w:rsidRPr="006F23C4" w:rsidRDefault="006F23C4" w:rsidP="006F23C4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любым удобным</w:t>
            </w:r>
          </w:p>
          <w:p w14:paraId="6BB9E253" w14:textId="77777777" w:rsidR="0083628D" w:rsidRPr="00016AD3" w:rsidRDefault="0083628D" w:rsidP="00102FC9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</w:p>
        </w:tc>
      </w:tr>
      <w:tr w:rsidR="00016AD3" w:rsidRPr="00494616" w14:paraId="59CD5F32" w14:textId="77777777" w:rsidTr="044EEEA3"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E884CA" w14:textId="77777777" w:rsidR="00016AD3" w:rsidRPr="00F2326F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F2326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4221AB" w14:textId="77777777" w:rsidR="00016AD3" w:rsidRPr="00F2326F" w:rsidRDefault="00405ADC" w:rsidP="00405ADC">
            <w:pPr>
              <w:suppressLineNumbers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9.50- </w:t>
            </w:r>
            <w:r w:rsidR="00016AD3" w:rsidRPr="00F2326F">
              <w:rPr>
                <w:sz w:val="22"/>
                <w:szCs w:val="22"/>
                <w:lang w:val="ru-RU"/>
              </w:rPr>
              <w:t xml:space="preserve"> 10.20</w:t>
            </w:r>
          </w:p>
        </w:tc>
        <w:tc>
          <w:tcPr>
            <w:tcW w:w="198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26E3C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амостоятель</w:t>
            </w:r>
          </w:p>
          <w:p w14:paraId="6BB7D4F1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3B399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496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6E3D31" w14:textId="77777777" w:rsidR="00CC2925" w:rsidRDefault="00CC2925" w:rsidP="002454E4">
            <w:pPr>
              <w:suppressLineNumbers/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азвитие речи.</w:t>
            </w:r>
          </w:p>
          <w:p w14:paraId="5F1D72EB" w14:textId="77777777" w:rsidR="00016AD3" w:rsidRPr="00016AD3" w:rsidRDefault="00102FC9" w:rsidP="002454E4">
            <w:pPr>
              <w:suppressLineNumbers/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Изложение повествовательного текста</w:t>
            </w:r>
            <w:r w:rsidR="00CC2925">
              <w:rPr>
                <w:rFonts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FAF534" w14:textId="77777777" w:rsidR="00016AD3" w:rsidRPr="00016AD3" w:rsidRDefault="00CC2925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стр 120 </w:t>
            </w:r>
            <w:r w:rsidR="00102FC9">
              <w:rPr>
                <w:sz w:val="22"/>
                <w:szCs w:val="22"/>
                <w:lang w:val="ru-RU"/>
              </w:rPr>
              <w:t>упр 213 (написать изложение)</w:t>
            </w:r>
            <w:r w:rsidR="00102FC9">
              <w:rPr>
                <w:sz w:val="22"/>
                <w:szCs w:val="22"/>
                <w:lang w:val="ru-RU"/>
              </w:rPr>
              <w:br/>
              <w:t>Памятка на стр 147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A0A4B4" w14:textId="77777777" w:rsidR="006F23C4" w:rsidRPr="006F23C4" w:rsidRDefault="00293B15" w:rsidP="006F23C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CC2925">
              <w:rPr>
                <w:sz w:val="22"/>
                <w:szCs w:val="22"/>
                <w:lang w:val="ru-RU"/>
              </w:rPr>
              <w:t>Стр 117 упр 208.</w:t>
            </w:r>
            <w:r w:rsidR="006F23C4">
              <w:rPr>
                <w:sz w:val="22"/>
                <w:szCs w:val="22"/>
                <w:lang w:val="ru-RU"/>
              </w:rPr>
              <w:br/>
            </w:r>
            <w:r w:rsidR="006F23C4"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Фото работы прислать</w:t>
            </w:r>
          </w:p>
          <w:p w14:paraId="0FF02B6C" w14:textId="77777777" w:rsidR="006F23C4" w:rsidRPr="006F23C4" w:rsidRDefault="006F23C4" w:rsidP="006F23C4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любым удобным</w:t>
            </w:r>
          </w:p>
          <w:p w14:paraId="23DE523C" w14:textId="77777777" w:rsidR="00F2326F" w:rsidRPr="00016AD3" w:rsidRDefault="00F2326F" w:rsidP="00CC2925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</w:p>
        </w:tc>
      </w:tr>
      <w:tr w:rsidR="00016AD3" w:rsidRPr="00845C19" w14:paraId="7ADE6F06" w14:textId="77777777" w:rsidTr="044EEEA3"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778152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12E2FB" w14:textId="77777777" w:rsidR="00016AD3" w:rsidRPr="00016AD3" w:rsidRDefault="00405ADC" w:rsidP="00405ADC">
            <w:pPr>
              <w:suppressLineNumbers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0.40- </w:t>
            </w:r>
            <w:r w:rsidR="00016AD3" w:rsidRPr="00016AD3">
              <w:rPr>
                <w:sz w:val="22"/>
                <w:szCs w:val="22"/>
                <w:lang w:val="ru-RU"/>
              </w:rPr>
              <w:t xml:space="preserve"> 11.10</w:t>
            </w:r>
          </w:p>
        </w:tc>
        <w:tc>
          <w:tcPr>
            <w:tcW w:w="198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194E62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6E1193" w14:textId="77777777" w:rsidR="00016AD3" w:rsidRPr="00016AD3" w:rsidRDefault="00016AD3" w:rsidP="00016AD3">
            <w:pPr>
              <w:suppressLineNumbers/>
              <w:tabs>
                <w:tab w:val="center" w:pos="755"/>
              </w:tabs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Подвижные игры</w:t>
            </w:r>
          </w:p>
        </w:tc>
        <w:tc>
          <w:tcPr>
            <w:tcW w:w="496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D1EB94" w14:textId="77777777" w:rsidR="00016AD3" w:rsidRPr="00016AD3" w:rsidRDefault="00845C19" w:rsidP="00016AD3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Фестиваль подвижных игр. Повторение изученных игр.</w:t>
            </w:r>
            <w:r w:rsidR="00293B15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6009E" w14:textId="1B91DE81" w:rsidR="0083628D" w:rsidRPr="00016AD3" w:rsidRDefault="044EEEA3" w:rsidP="00845C19">
            <w:pPr>
              <w:suppressLineNumbers/>
              <w:spacing w:line="256" w:lineRule="auto"/>
              <w:rPr>
                <w:lang w:val="ru-RU"/>
              </w:rPr>
            </w:pPr>
            <w:r w:rsidRPr="044EEEA3">
              <w:rPr>
                <w:lang w:val="ru-RU"/>
              </w:rPr>
              <w:t>Посмотреть видеоурок</w:t>
            </w:r>
            <w:r w:rsidR="007317F1" w:rsidRPr="00494616">
              <w:rPr>
                <w:lang w:val="ru-RU"/>
              </w:rPr>
              <w:br/>
            </w:r>
            <w:hyperlink>
              <w:r w:rsidRPr="044EEEA3">
                <w:rPr>
                  <w:rStyle w:val="a3"/>
                  <w:lang w:val="ru-RU"/>
                </w:rPr>
                <w:t>https://youtu.be/5qsZOovjPzY</w:t>
              </w:r>
            </w:hyperlink>
            <w:r w:rsidRPr="044EEEA3">
              <w:rPr>
                <w:rStyle w:val="a3"/>
                <w:lang w:val="ru-RU"/>
              </w:rPr>
              <w:t xml:space="preserve"> </w:t>
            </w:r>
            <w:r w:rsidRPr="044EEEA3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7C7216" w14:textId="77777777" w:rsidR="00016AD3" w:rsidRPr="00016AD3" w:rsidRDefault="00666CA8" w:rsidP="006F23C4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усмотрено.</w:t>
            </w:r>
          </w:p>
        </w:tc>
      </w:tr>
      <w:tr w:rsidR="00016AD3" w:rsidRPr="00845C19" w14:paraId="767F767A" w14:textId="77777777" w:rsidTr="044EEEA3">
        <w:tc>
          <w:tcPr>
            <w:tcW w:w="16585" w:type="dxa"/>
            <w:gridSpan w:val="7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FEDA95" w14:textId="77777777" w:rsidR="00016AD3" w:rsidRPr="00016AD3" w:rsidRDefault="00016AD3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016AD3" w:rsidRPr="00494616" w14:paraId="70F49967" w14:textId="77777777" w:rsidTr="044EEEA3"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9935FF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C9F763" w14:textId="77777777"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98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ADAD29" w14:textId="77777777" w:rsidR="00016AD3" w:rsidRPr="00016AD3" w:rsidRDefault="00405ADC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334C85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496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0E1ED3" w14:textId="77777777" w:rsidR="00016AD3" w:rsidRPr="00016AD3" w:rsidRDefault="00CC2925" w:rsidP="00016AD3">
            <w:pPr>
              <w:widowControl/>
              <w:spacing w:line="25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Ю. И. Ермолаев «Проговорился»</w:t>
            </w:r>
            <w:r w:rsidR="00293B15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4B3572" w14:textId="77777777" w:rsidR="00405ADC" w:rsidRPr="00605593" w:rsidRDefault="00405ADC" w:rsidP="00405ADC">
            <w:pPr>
              <w:contextualSpacing/>
              <w:rPr>
                <w:rFonts w:cs="Times New Roman"/>
                <w:lang w:val="ru-RU"/>
              </w:rPr>
            </w:pP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3A175C5E" w14:textId="51C97767" w:rsidR="00405ADC" w:rsidRDefault="044EEEA3" w:rsidP="00405ADC">
            <w:pPr>
              <w:suppressLineNumbers/>
              <w:spacing w:line="256" w:lineRule="auto"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:</w:t>
            </w:r>
          </w:p>
          <w:p w14:paraId="6AC98B44" w14:textId="77777777" w:rsidR="00532552" w:rsidRDefault="00494616" w:rsidP="00405AD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hyperlink r:id="rId12" w:history="1">
              <w:r w:rsidR="00532552" w:rsidRPr="00532552">
                <w:rPr>
                  <w:rStyle w:val="a3"/>
                  <w:sz w:val="22"/>
                  <w:szCs w:val="22"/>
                  <w:lang w:val="ru-RU"/>
                </w:rPr>
                <w:t>https://youtu.be/OzgOrLr6sRg</w:t>
              </w:r>
            </w:hyperlink>
          </w:p>
          <w:p w14:paraId="70CAB4C1" w14:textId="77777777" w:rsidR="00405ADC" w:rsidRDefault="00CC2925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</w:t>
            </w:r>
          </w:p>
          <w:p w14:paraId="7D318295" w14:textId="77777777" w:rsidR="00016AD3" w:rsidRPr="00016AD3" w:rsidRDefault="00CC2925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 179-181 выразительное чтение.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5F1BDA" w14:textId="77777777" w:rsidR="00CC2925" w:rsidRDefault="00CC2925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</w:p>
          <w:p w14:paraId="50206255" w14:textId="77777777" w:rsidR="00016AD3" w:rsidRPr="00016AD3" w:rsidRDefault="00CC2925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 179-181 (записать голосовое сообщение пересказа и выслать любым удобным способом)</w:t>
            </w:r>
            <w:r w:rsidR="00016AD3" w:rsidRPr="00016AD3">
              <w:rPr>
                <w:sz w:val="22"/>
                <w:szCs w:val="22"/>
                <w:lang w:val="ru-RU"/>
              </w:rPr>
              <w:br/>
            </w:r>
          </w:p>
        </w:tc>
      </w:tr>
      <w:tr w:rsidR="00016AD3" w:rsidRPr="00CC2925" w14:paraId="547276D2" w14:textId="77777777" w:rsidTr="044EEEA3"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240AAE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B79197" w14:textId="77777777"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 xml:space="preserve">12.20 – </w:t>
            </w:r>
            <w:r w:rsidRPr="00016AD3">
              <w:rPr>
                <w:sz w:val="22"/>
                <w:szCs w:val="22"/>
                <w:lang w:val="ru-RU"/>
              </w:rPr>
              <w:lastRenderedPageBreak/>
              <w:t>12.50</w:t>
            </w:r>
          </w:p>
        </w:tc>
        <w:tc>
          <w:tcPr>
            <w:tcW w:w="198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76C45" w14:textId="77777777" w:rsidR="00016AD3" w:rsidRPr="00016AD3" w:rsidRDefault="00405ADC" w:rsidP="00405ADC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Онлайн </w:t>
            </w:r>
            <w:r>
              <w:rPr>
                <w:sz w:val="22"/>
                <w:szCs w:val="22"/>
                <w:lang w:val="ru-RU"/>
              </w:rPr>
              <w:lastRenderedPageBreak/>
              <w:t>подключение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9B4549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lastRenderedPageBreak/>
              <w:t>Технология</w:t>
            </w:r>
          </w:p>
          <w:p w14:paraId="27B8F768" w14:textId="77777777"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lastRenderedPageBreak/>
              <w:t xml:space="preserve">  </w:t>
            </w:r>
          </w:p>
        </w:tc>
        <w:tc>
          <w:tcPr>
            <w:tcW w:w="496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2D53E8" w14:textId="77777777" w:rsidR="00016AD3" w:rsidRPr="00016AD3" w:rsidRDefault="004B7C87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Кукольный театр. Изделие «Кукольный театр»</w:t>
            </w:r>
            <w:r w:rsidR="00293B1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4A3E92" w14:textId="77777777" w:rsidR="00405ADC" w:rsidRPr="00605593" w:rsidRDefault="00405ADC" w:rsidP="00405ADC">
            <w:pPr>
              <w:contextualSpacing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</w:t>
            </w:r>
            <w:r w:rsidRPr="00605593">
              <w:rPr>
                <w:rFonts w:cs="Times New Roman"/>
                <w:lang w:val="ru-RU"/>
              </w:rPr>
              <w:lastRenderedPageBreak/>
              <w:t>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1ACDE2CF" w14:textId="5EC52CB3" w:rsidR="00E73B65" w:rsidRPr="00405ADC" w:rsidRDefault="044EEEA3" w:rsidP="00405ADC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</w:p>
          <w:p w14:paraId="5B320770" w14:textId="77777777" w:rsidR="00E73B65" w:rsidRDefault="00494616" w:rsidP="00293B15">
            <w:pPr>
              <w:suppressLineNumbers/>
              <w:spacing w:line="256" w:lineRule="auto"/>
              <w:rPr>
                <w:lang w:val="ru-RU"/>
              </w:rPr>
            </w:pPr>
            <w:hyperlink r:id="rId13" w:history="1">
              <w:r w:rsidR="00E73B65" w:rsidRPr="00E73B65">
                <w:rPr>
                  <w:rStyle w:val="a3"/>
                  <w:lang w:val="ru-RU"/>
                </w:rPr>
                <w:t>https://youtu.be/U8pTz4NMS80</w:t>
              </w:r>
            </w:hyperlink>
          </w:p>
          <w:p w14:paraId="33D66F02" w14:textId="77777777" w:rsidR="00016AD3" w:rsidRPr="00016AD3" w:rsidRDefault="004B7C87" w:rsidP="00293B15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Работа над выполнением изделия «Кукла» из бумаги.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00D5E8" w14:textId="77777777" w:rsidR="00016AD3" w:rsidRPr="00016AD3" w:rsidRDefault="004B7C87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Не дано.</w:t>
            </w:r>
          </w:p>
        </w:tc>
      </w:tr>
    </w:tbl>
    <w:tbl>
      <w:tblPr>
        <w:tblStyle w:val="a4"/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1701"/>
        <w:gridCol w:w="4961"/>
        <w:gridCol w:w="3119"/>
        <w:gridCol w:w="3118"/>
      </w:tblGrid>
      <w:tr w:rsidR="003A15EA" w:rsidRPr="00494616" w14:paraId="4601E584" w14:textId="77777777" w:rsidTr="00405ADC">
        <w:trPr>
          <w:trHeight w:val="25"/>
        </w:trPr>
        <w:tc>
          <w:tcPr>
            <w:tcW w:w="567" w:type="dxa"/>
          </w:tcPr>
          <w:p w14:paraId="52E56223" w14:textId="77777777" w:rsidR="003A15EA" w:rsidRPr="00C46B3A" w:rsidRDefault="003A15EA" w:rsidP="00497BD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1696C9A" w14:textId="77777777" w:rsidR="003A15EA" w:rsidRPr="00C46B3A" w:rsidRDefault="003A15EA" w:rsidP="00912DF3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985" w:type="dxa"/>
          </w:tcPr>
          <w:p w14:paraId="34E40FC1" w14:textId="77777777"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701" w:type="dxa"/>
          </w:tcPr>
          <w:p w14:paraId="07547A01" w14:textId="77777777"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3D3BEACE" w14:textId="77777777"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3119" w:type="dxa"/>
          </w:tcPr>
          <w:p w14:paraId="17200EEA" w14:textId="77777777" w:rsidR="003A15EA" w:rsidRDefault="003A15E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14:paraId="2BC05CCE" w14:textId="77777777" w:rsidR="003A15EA" w:rsidRPr="00C8664D" w:rsidRDefault="003A15E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arestanova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r>
              <w:rPr>
                <w:sz w:val="22"/>
                <w:szCs w:val="22"/>
                <w:u w:color="000000"/>
              </w:rPr>
              <w:t>yandex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ru</w:t>
            </w:r>
          </w:p>
        </w:tc>
        <w:tc>
          <w:tcPr>
            <w:tcW w:w="3118" w:type="dxa"/>
          </w:tcPr>
          <w:p w14:paraId="5043CB0F" w14:textId="77777777"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7459315" w14:textId="77777777" w:rsidR="00E73B65" w:rsidRDefault="00E73B65" w:rsidP="00405ADC">
      <w:pPr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28C065EA" w14:textId="77777777" w:rsidR="003A15EA" w:rsidRPr="00016AD3" w:rsidRDefault="003A15EA" w:rsidP="008E0783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>Внеурочная деятельность</w:t>
      </w:r>
    </w:p>
    <w:tbl>
      <w:tblPr>
        <w:tblStyle w:val="a4"/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1701"/>
        <w:gridCol w:w="4961"/>
        <w:gridCol w:w="3119"/>
        <w:gridCol w:w="3118"/>
      </w:tblGrid>
      <w:tr w:rsidR="00016AD3" w:rsidRPr="00016AD3" w14:paraId="5633B131" w14:textId="77777777" w:rsidTr="00405ADC">
        <w:tc>
          <w:tcPr>
            <w:tcW w:w="567" w:type="dxa"/>
            <w:hideMark/>
          </w:tcPr>
          <w:p w14:paraId="1F35408D" w14:textId="77777777"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34" w:type="dxa"/>
            <w:hideMark/>
          </w:tcPr>
          <w:p w14:paraId="6CB43CA6" w14:textId="77777777"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985" w:type="dxa"/>
            <w:hideMark/>
          </w:tcPr>
          <w:p w14:paraId="2EFF43B3" w14:textId="77777777"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701" w:type="dxa"/>
            <w:hideMark/>
          </w:tcPr>
          <w:p w14:paraId="23964EC0" w14:textId="77777777"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4961" w:type="dxa"/>
            <w:hideMark/>
          </w:tcPr>
          <w:p w14:paraId="05350CF8" w14:textId="77777777"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119" w:type="dxa"/>
            <w:hideMark/>
          </w:tcPr>
          <w:p w14:paraId="58DD313E" w14:textId="77777777"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118" w:type="dxa"/>
            <w:hideMark/>
          </w:tcPr>
          <w:p w14:paraId="77534402" w14:textId="77777777"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016AD3" w:rsidRPr="00001973" w14:paraId="461E9816" w14:textId="77777777" w:rsidTr="00405ADC">
        <w:tc>
          <w:tcPr>
            <w:tcW w:w="567" w:type="dxa"/>
            <w:hideMark/>
          </w:tcPr>
          <w:p w14:paraId="19F14E3C" w14:textId="77777777" w:rsidR="00016AD3" w:rsidRPr="00016AD3" w:rsidRDefault="008E0783" w:rsidP="00016AD3">
            <w:pPr>
              <w:suppressLineNumbers/>
              <w:spacing w:line="254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134" w:type="dxa"/>
            <w:hideMark/>
          </w:tcPr>
          <w:p w14:paraId="08DE5645" w14:textId="77777777" w:rsidR="00016AD3" w:rsidRPr="00016AD3" w:rsidRDefault="00016AD3" w:rsidP="00016AD3">
            <w:pPr>
              <w:widowControl/>
              <w:suppressAutoHyphens w:val="0"/>
              <w:autoSpaceDN/>
              <w:spacing w:line="256" w:lineRule="auto"/>
              <w:rPr>
                <w:lang w:val="ru-RU"/>
              </w:rPr>
            </w:pPr>
            <w:r w:rsidRPr="00016AD3">
              <w:rPr>
                <w:lang w:val="ru-RU"/>
              </w:rPr>
              <w:t>14:00-14:30</w:t>
            </w:r>
          </w:p>
        </w:tc>
        <w:tc>
          <w:tcPr>
            <w:tcW w:w="1985" w:type="dxa"/>
            <w:hideMark/>
          </w:tcPr>
          <w:p w14:paraId="119E73C9" w14:textId="77777777" w:rsidR="00016AD3" w:rsidRPr="00016AD3" w:rsidRDefault="00016AD3" w:rsidP="00016AD3">
            <w:pPr>
              <w:suppressLineNumbers/>
              <w:spacing w:line="254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амостоятель</w:t>
            </w:r>
            <w:r w:rsidRPr="00016AD3">
              <w:rPr>
                <w:sz w:val="22"/>
                <w:szCs w:val="22"/>
                <w:lang w:val="ru-RU"/>
              </w:rPr>
              <w:br/>
              <w:t>ная работа</w:t>
            </w:r>
          </w:p>
        </w:tc>
        <w:tc>
          <w:tcPr>
            <w:tcW w:w="1701" w:type="dxa"/>
            <w:hideMark/>
          </w:tcPr>
          <w:p w14:paraId="21D8FD92" w14:textId="77777777" w:rsidR="00016AD3" w:rsidRPr="00016AD3" w:rsidRDefault="00016AD3" w:rsidP="00016AD3">
            <w:pPr>
              <w:widowControl/>
              <w:suppressAutoHyphens w:val="0"/>
              <w:autoSpaceDN/>
              <w:spacing w:line="256" w:lineRule="auto"/>
              <w:jc w:val="center"/>
              <w:rPr>
                <w:lang w:val="ru-RU"/>
              </w:rPr>
            </w:pPr>
            <w:r w:rsidRPr="00016AD3">
              <w:rPr>
                <w:lang w:val="ru-RU"/>
              </w:rPr>
              <w:t>Театр</w:t>
            </w:r>
          </w:p>
        </w:tc>
        <w:tc>
          <w:tcPr>
            <w:tcW w:w="4961" w:type="dxa"/>
            <w:hideMark/>
          </w:tcPr>
          <w:p w14:paraId="5FC7C3EE" w14:textId="77777777" w:rsidR="00016AD3" w:rsidRPr="00016AD3" w:rsidRDefault="00001973" w:rsidP="00016AD3">
            <w:pPr>
              <w:spacing w:line="254" w:lineRule="auto"/>
              <w:jc w:val="center"/>
              <w:rPr>
                <w:rFonts w:cs="Arial"/>
                <w:szCs w:val="28"/>
                <w:lang w:val="ru-RU"/>
              </w:rPr>
            </w:pPr>
            <w:r>
              <w:rPr>
                <w:rFonts w:cs="Arial"/>
                <w:szCs w:val="28"/>
                <w:lang w:val="ru-RU"/>
              </w:rPr>
              <w:t>Сценическая речь.</w:t>
            </w:r>
            <w:r w:rsidR="00293B15">
              <w:rPr>
                <w:rFonts w:cs="Arial"/>
                <w:szCs w:val="28"/>
                <w:lang w:val="ru-RU"/>
              </w:rPr>
              <w:t xml:space="preserve"> </w:t>
            </w:r>
          </w:p>
          <w:p w14:paraId="29D6B04F" w14:textId="77777777" w:rsidR="00016AD3" w:rsidRPr="00016AD3" w:rsidRDefault="00DE171C" w:rsidP="00016AD3">
            <w:pPr>
              <w:spacing w:line="254" w:lineRule="auto"/>
              <w:jc w:val="center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  <w:hideMark/>
          </w:tcPr>
          <w:p w14:paraId="7F42C6B0" w14:textId="77777777" w:rsidR="00016AD3" w:rsidRPr="00016AD3" w:rsidRDefault="00001973" w:rsidP="00016AD3">
            <w:pPr>
              <w:suppressLineNumbers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учить стихотворение ко Дню Победы.</w:t>
            </w:r>
          </w:p>
        </w:tc>
        <w:tc>
          <w:tcPr>
            <w:tcW w:w="3118" w:type="dxa"/>
            <w:hideMark/>
          </w:tcPr>
          <w:p w14:paraId="5E6F25D4" w14:textId="77777777" w:rsidR="00016AD3" w:rsidRPr="00016AD3" w:rsidRDefault="003A15EA" w:rsidP="00016AD3">
            <w:pPr>
              <w:suppressLineNumbers/>
              <w:spacing w:line="25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 предусмотрено</w:t>
            </w:r>
            <w:r w:rsidR="00912DF3">
              <w:rPr>
                <w:szCs w:val="28"/>
                <w:lang w:val="ru-RU"/>
              </w:rPr>
              <w:t>.</w:t>
            </w:r>
          </w:p>
        </w:tc>
      </w:tr>
      <w:tr w:rsidR="008E0783" w:rsidRPr="00001973" w14:paraId="5614FB42" w14:textId="77777777" w:rsidTr="00405ADC">
        <w:tc>
          <w:tcPr>
            <w:tcW w:w="567" w:type="dxa"/>
          </w:tcPr>
          <w:p w14:paraId="7842F596" w14:textId="77777777" w:rsidR="008E0783" w:rsidRDefault="008E0783" w:rsidP="00A1344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499B659F" w14:textId="77777777" w:rsidR="008E0783" w:rsidRDefault="008E0783" w:rsidP="00A13446">
            <w:pPr>
              <w:rPr>
                <w:lang w:val="ru-RU"/>
              </w:rPr>
            </w:pPr>
            <w:r>
              <w:rPr>
                <w:lang w:val="ru-RU"/>
              </w:rPr>
              <w:t>14:50-15:20</w:t>
            </w:r>
          </w:p>
        </w:tc>
        <w:tc>
          <w:tcPr>
            <w:tcW w:w="1985" w:type="dxa"/>
          </w:tcPr>
          <w:p w14:paraId="674789D8" w14:textId="77777777" w:rsidR="008E0783" w:rsidRPr="007317F1" w:rsidRDefault="007317F1" w:rsidP="00A13446">
            <w:pPr>
              <w:rPr>
                <w:sz w:val="22"/>
                <w:szCs w:val="22"/>
                <w:lang w:val="ru-RU"/>
              </w:rPr>
            </w:pPr>
            <w:r w:rsidRPr="007317F1">
              <w:rPr>
                <w:sz w:val="22"/>
                <w:szCs w:val="22"/>
                <w:lang w:val="ru-RU"/>
              </w:rPr>
              <w:t>С помощью ОРУ</w:t>
            </w:r>
          </w:p>
        </w:tc>
        <w:tc>
          <w:tcPr>
            <w:tcW w:w="1701" w:type="dxa"/>
          </w:tcPr>
          <w:p w14:paraId="39C02398" w14:textId="77777777" w:rsidR="008E0783" w:rsidRDefault="008E0783" w:rsidP="008E0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доровье</w:t>
            </w:r>
          </w:p>
        </w:tc>
        <w:tc>
          <w:tcPr>
            <w:tcW w:w="4961" w:type="dxa"/>
          </w:tcPr>
          <w:p w14:paraId="2A7B9839" w14:textId="77777777" w:rsidR="007317F1" w:rsidRPr="007317F1" w:rsidRDefault="007317F1" w:rsidP="007317F1">
            <w:pPr>
              <w:ind w:left="709" w:hanging="70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317F1">
              <w:rPr>
                <w:sz w:val="22"/>
                <w:szCs w:val="22"/>
                <w:lang w:val="ru-RU"/>
              </w:rPr>
              <w:t>Опасность общения с незнак</w:t>
            </w:r>
            <w:r>
              <w:rPr>
                <w:sz w:val="22"/>
                <w:szCs w:val="22"/>
                <w:lang w:val="ru-RU"/>
              </w:rPr>
              <w:t>омыми и малознакомыми людьми.</w:t>
            </w:r>
          </w:p>
          <w:p w14:paraId="6537F28F" w14:textId="77777777" w:rsidR="008E0783" w:rsidRPr="008E0783" w:rsidRDefault="008E0783" w:rsidP="00A13446">
            <w:pPr>
              <w:rPr>
                <w:lang w:val="ru-RU"/>
              </w:rPr>
            </w:pPr>
          </w:p>
        </w:tc>
        <w:tc>
          <w:tcPr>
            <w:tcW w:w="3119" w:type="dxa"/>
          </w:tcPr>
          <w:p w14:paraId="7E263905" w14:textId="77777777" w:rsidR="007317F1" w:rsidRPr="007317F1" w:rsidRDefault="007317F1" w:rsidP="007317F1">
            <w:pPr>
              <w:ind w:left="709" w:hanging="709"/>
              <w:contextualSpacing/>
              <w:rPr>
                <w:sz w:val="22"/>
                <w:szCs w:val="22"/>
                <w:lang w:val="ru-RU"/>
              </w:rPr>
            </w:pPr>
            <w:r w:rsidRPr="007317F1">
              <w:rPr>
                <w:sz w:val="22"/>
                <w:szCs w:val="22"/>
                <w:lang w:val="ru-RU"/>
              </w:rPr>
              <w:t xml:space="preserve">1. Посмотреть видео: </w:t>
            </w:r>
            <w:hyperlink r:id="rId14" w:history="1">
              <w:r w:rsidRPr="007317F1">
                <w:rPr>
                  <w:rStyle w:val="a3"/>
                  <w:sz w:val="22"/>
                  <w:szCs w:val="22"/>
                  <w:u w:val="none"/>
                </w:rPr>
                <w:t>https</w:t>
              </w:r>
              <w:r w:rsidRPr="007317F1">
                <w:rPr>
                  <w:rStyle w:val="a3"/>
                  <w:sz w:val="22"/>
                  <w:szCs w:val="22"/>
                  <w:u w:val="none"/>
                  <w:lang w:val="ru-RU"/>
                </w:rPr>
                <w:t>://</w:t>
              </w:r>
              <w:r w:rsidRPr="007317F1">
                <w:rPr>
                  <w:rStyle w:val="a3"/>
                  <w:sz w:val="22"/>
                  <w:szCs w:val="22"/>
                  <w:u w:val="none"/>
                </w:rPr>
                <w:t>youtu</w:t>
              </w:r>
              <w:r w:rsidRPr="007317F1">
                <w:rPr>
                  <w:rStyle w:val="a3"/>
                  <w:sz w:val="22"/>
                  <w:szCs w:val="22"/>
                  <w:u w:val="none"/>
                  <w:lang w:val="ru-RU"/>
                </w:rPr>
                <w:t>.</w:t>
              </w:r>
              <w:r w:rsidRPr="007317F1">
                <w:rPr>
                  <w:rStyle w:val="a3"/>
                  <w:sz w:val="22"/>
                  <w:szCs w:val="22"/>
                  <w:u w:val="none"/>
                </w:rPr>
                <w:t>be</w:t>
              </w:r>
              <w:r w:rsidRPr="007317F1">
                <w:rPr>
                  <w:rStyle w:val="a3"/>
                  <w:sz w:val="22"/>
                  <w:szCs w:val="22"/>
                  <w:u w:val="none"/>
                  <w:lang w:val="ru-RU"/>
                </w:rPr>
                <w:t>/</w:t>
              </w:r>
              <w:r w:rsidRPr="007317F1">
                <w:rPr>
                  <w:rStyle w:val="a3"/>
                  <w:sz w:val="22"/>
                  <w:szCs w:val="22"/>
                  <w:u w:val="none"/>
                </w:rPr>
                <w:t>RhIQ</w:t>
              </w:r>
              <w:r w:rsidRPr="007317F1">
                <w:rPr>
                  <w:rStyle w:val="a3"/>
                  <w:sz w:val="22"/>
                  <w:szCs w:val="22"/>
                  <w:u w:val="none"/>
                  <w:lang w:val="ru-RU"/>
                </w:rPr>
                <w:t>73</w:t>
              </w:r>
              <w:r w:rsidRPr="007317F1">
                <w:rPr>
                  <w:rStyle w:val="a3"/>
                  <w:sz w:val="22"/>
                  <w:szCs w:val="22"/>
                  <w:u w:val="none"/>
                </w:rPr>
                <w:t>rfh</w:t>
              </w:r>
              <w:r w:rsidRPr="007317F1">
                <w:rPr>
                  <w:rStyle w:val="a3"/>
                  <w:sz w:val="22"/>
                  <w:szCs w:val="22"/>
                  <w:u w:val="none"/>
                  <w:lang w:val="ru-RU"/>
                </w:rPr>
                <w:t>_</w:t>
              </w:r>
              <w:r w:rsidRPr="007317F1">
                <w:rPr>
                  <w:rStyle w:val="a3"/>
                  <w:sz w:val="22"/>
                  <w:szCs w:val="22"/>
                  <w:u w:val="none"/>
                </w:rPr>
                <w:t>s</w:t>
              </w:r>
            </w:hyperlink>
          </w:p>
          <w:p w14:paraId="6DFB9E20" w14:textId="77777777" w:rsidR="007317F1" w:rsidRPr="007317F1" w:rsidRDefault="007317F1" w:rsidP="007317F1">
            <w:pPr>
              <w:ind w:left="709" w:hanging="709"/>
              <w:contextualSpacing/>
              <w:rPr>
                <w:sz w:val="22"/>
                <w:szCs w:val="22"/>
                <w:lang w:val="ru-RU"/>
              </w:rPr>
            </w:pPr>
          </w:p>
          <w:p w14:paraId="7997A17D" w14:textId="77777777" w:rsidR="007317F1" w:rsidRDefault="007317F1" w:rsidP="007317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17F1">
              <w:rPr>
                <w:rFonts w:ascii="Times New Roman" w:hAnsi="Times New Roman"/>
              </w:rPr>
              <w:t>2. Составьте свои правила для себ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14:paraId="70DF9E56" w14:textId="77777777" w:rsidR="008E0783" w:rsidRDefault="008E0783" w:rsidP="00A13446">
            <w:pPr>
              <w:rPr>
                <w:lang w:val="ru-RU"/>
              </w:rPr>
            </w:pPr>
          </w:p>
        </w:tc>
        <w:tc>
          <w:tcPr>
            <w:tcW w:w="3118" w:type="dxa"/>
          </w:tcPr>
          <w:p w14:paraId="20800295" w14:textId="77777777" w:rsidR="008E0783" w:rsidRDefault="008E0783" w:rsidP="00A13446">
            <w:pPr>
              <w:rPr>
                <w:lang w:val="ru-RU"/>
              </w:rPr>
            </w:pPr>
            <w:r>
              <w:rPr>
                <w:szCs w:val="28"/>
                <w:lang w:val="ru-RU"/>
              </w:rPr>
              <w:t>Не предусмотрено.</w:t>
            </w:r>
          </w:p>
        </w:tc>
      </w:tr>
    </w:tbl>
    <w:p w14:paraId="44E871BC" w14:textId="77777777" w:rsidR="00293B15" w:rsidRDefault="00293B15" w:rsidP="00072EC3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44A5D23" w14:textId="77777777" w:rsidR="00CC2925" w:rsidRDefault="00CC2925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738610EB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37805D2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63F29E8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B7B4B86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A0FF5F2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5630AD66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1829076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2BA226A1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7AD93B2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0DE4B5B7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6204FF1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2DBF0D7D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B62F1B3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02F2C34E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80A4E5D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9219836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296FEF7D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7194DBDC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769D0D3C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54CD245A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231BE67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6FEB5B0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0D7AA69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7196D064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4FF1C98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D072C0D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8A21919" w14:textId="77777777" w:rsidR="00F17AC3" w:rsidRDefault="00F17AC3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74B18EC" w14:textId="77777777" w:rsidR="00D81451" w:rsidRDefault="00D81451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>Расписание урочной и внеурочной деятель</w:t>
      </w:r>
      <w:r w:rsidR="00293B15">
        <w:rPr>
          <w:rFonts w:cs="Arial"/>
          <w:b/>
          <w:bCs/>
          <w:color w:val="000000"/>
          <w:sz w:val="22"/>
          <w:szCs w:val="22"/>
          <w:lang w:val="ru-RU"/>
        </w:rPr>
        <w:t>ности для 3 класса  на среду, 29</w:t>
      </w: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 апреля </w:t>
      </w:r>
    </w:p>
    <w:p w14:paraId="1E0A4DA8" w14:textId="77777777" w:rsidR="00D81451" w:rsidRDefault="00D81451" w:rsidP="00D81451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tbl>
      <w:tblPr>
        <w:tblW w:w="158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013"/>
        <w:gridCol w:w="1701"/>
        <w:gridCol w:w="1580"/>
        <w:gridCol w:w="5366"/>
        <w:gridCol w:w="2835"/>
        <w:gridCol w:w="2918"/>
      </w:tblGrid>
      <w:tr w:rsidR="00D81451" w:rsidRPr="00D81451" w14:paraId="2A00696D" w14:textId="77777777" w:rsidTr="044EEEA3">
        <w:tc>
          <w:tcPr>
            <w:tcW w:w="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7EEFDC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0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B9AE7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55F907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5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5D3B71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3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455CDD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E90E5E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29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3785C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D81451" w:rsidRPr="007317F1" w14:paraId="428B9A61" w14:textId="77777777" w:rsidTr="044EEEA3">
        <w:tc>
          <w:tcPr>
            <w:tcW w:w="4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5D2414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5073B0" w14:textId="77777777" w:rsidR="00DE171C" w:rsidRDefault="00D81451" w:rsidP="00BD44CB">
            <w:pPr>
              <w:suppressLineNumbers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 xml:space="preserve">9.00 – </w:t>
            </w:r>
          </w:p>
          <w:p w14:paraId="024647AB" w14:textId="77777777" w:rsidR="00D81451" w:rsidRPr="00D81451" w:rsidRDefault="00D81451" w:rsidP="00BD44CB">
            <w:pPr>
              <w:suppressLineNumbers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9.30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E6D58" w14:textId="77777777" w:rsidR="00D81451" w:rsidRPr="00D81451" w:rsidRDefault="00405ADC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58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227B7C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36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6580B1" w14:textId="77777777" w:rsidR="00D81451" w:rsidRPr="00D81451" w:rsidRDefault="00102FC9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глаголов по временам.</w:t>
            </w:r>
            <w:r w:rsidR="00293B15">
              <w:rPr>
                <w:sz w:val="22"/>
                <w:szCs w:val="22"/>
                <w:lang w:val="ru-RU"/>
              </w:rPr>
              <w:t xml:space="preserve"> </w:t>
            </w:r>
            <w:r w:rsidR="00DE171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F0D2B" w14:textId="77777777" w:rsidR="00405ADC" w:rsidRPr="00605593" w:rsidRDefault="00405ADC" w:rsidP="00405ADC">
            <w:pPr>
              <w:contextualSpacing/>
              <w:rPr>
                <w:rFonts w:cs="Times New Roman"/>
                <w:lang w:val="ru-RU"/>
              </w:rPr>
            </w:pP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3595486A" w14:textId="295F2327" w:rsidR="00405ADC" w:rsidRPr="00405ADC" w:rsidRDefault="044EEEA3" w:rsidP="00405ADC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</w:p>
          <w:p w14:paraId="706A2BEC" w14:textId="77777777" w:rsidR="00570859" w:rsidRDefault="00494616" w:rsidP="00D550EF">
            <w:pPr>
              <w:suppressLineNumbers/>
              <w:rPr>
                <w:sz w:val="22"/>
                <w:szCs w:val="22"/>
                <w:lang w:val="ru-RU"/>
              </w:rPr>
            </w:pPr>
            <w:hyperlink r:id="rId15" w:history="1">
              <w:r w:rsidR="00570859" w:rsidRPr="00570859">
                <w:rPr>
                  <w:rStyle w:val="a3"/>
                  <w:sz w:val="22"/>
                  <w:szCs w:val="22"/>
                  <w:lang w:val="ru-RU"/>
                </w:rPr>
                <w:t>https://youtu.be/_UgclojysFI</w:t>
              </w:r>
            </w:hyperlink>
          </w:p>
          <w:p w14:paraId="4C13B68D" w14:textId="77777777" w:rsidR="00CC2925" w:rsidRDefault="00102FC9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 с учебником на </w:t>
            </w:r>
          </w:p>
          <w:p w14:paraId="29D80D58" w14:textId="77777777" w:rsidR="00CC2925" w:rsidRDefault="00102FC9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 116 упр 205</w:t>
            </w:r>
          </w:p>
          <w:p w14:paraId="7FBE2649" w14:textId="77777777" w:rsidR="00CC2925" w:rsidRDefault="00102FC9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(нарисовать таблицу в тетради и запомнить), </w:t>
            </w:r>
          </w:p>
          <w:p w14:paraId="43FD64E8" w14:textId="77777777" w:rsidR="00D81451" w:rsidRPr="00293B15" w:rsidRDefault="00102FC9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 206,</w:t>
            </w:r>
            <w:r w:rsidR="00CD4F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пр 210</w:t>
            </w:r>
            <w:r w:rsidR="00CC292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9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C27B37" w14:textId="77777777" w:rsidR="006F23C4" w:rsidRPr="006F23C4" w:rsidRDefault="00293B15" w:rsidP="006F23C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CC2925">
              <w:rPr>
                <w:sz w:val="22"/>
                <w:szCs w:val="22"/>
                <w:lang w:val="ru-RU"/>
              </w:rPr>
              <w:t>Стр 119 упр 211 .</w:t>
            </w:r>
            <w:r w:rsidR="006F23C4">
              <w:rPr>
                <w:sz w:val="22"/>
                <w:szCs w:val="22"/>
                <w:lang w:val="ru-RU"/>
              </w:rPr>
              <w:br/>
            </w:r>
            <w:r w:rsidR="006F23C4"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Фото работы прислать</w:t>
            </w:r>
          </w:p>
          <w:p w14:paraId="5D9B1FC3" w14:textId="77777777" w:rsidR="006F23C4" w:rsidRPr="006F23C4" w:rsidRDefault="006F23C4" w:rsidP="006F23C4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любым удобным</w:t>
            </w:r>
          </w:p>
          <w:p w14:paraId="6BD18F9B" w14:textId="77777777" w:rsidR="00F2326F" w:rsidRPr="00D81451" w:rsidRDefault="00F2326F" w:rsidP="00CC2925">
            <w:pPr>
              <w:suppressLineNumbers/>
              <w:rPr>
                <w:sz w:val="22"/>
                <w:szCs w:val="22"/>
                <w:lang w:val="ru-RU"/>
              </w:rPr>
            </w:pPr>
          </w:p>
        </w:tc>
      </w:tr>
      <w:tr w:rsidR="00D81451" w:rsidRPr="00293B15" w14:paraId="4F8B13DA" w14:textId="77777777" w:rsidTr="044EEEA3">
        <w:tc>
          <w:tcPr>
            <w:tcW w:w="4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21B90" w14:textId="77777777" w:rsidR="00D81451" w:rsidRPr="002454E4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2454E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B8C48E" w14:textId="77777777" w:rsidR="00D81451" w:rsidRPr="002454E4" w:rsidRDefault="00D81451" w:rsidP="00BD44CB">
            <w:pPr>
              <w:suppressLineNumbers/>
              <w:rPr>
                <w:sz w:val="22"/>
                <w:szCs w:val="22"/>
                <w:lang w:val="ru-RU"/>
              </w:rPr>
            </w:pPr>
            <w:r w:rsidRPr="002454E4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064285" w14:textId="77777777" w:rsidR="00D81451" w:rsidRPr="00D81451" w:rsidRDefault="00333D84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нлайн подключение </w:t>
            </w:r>
          </w:p>
        </w:tc>
        <w:tc>
          <w:tcPr>
            <w:tcW w:w="158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97F091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36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8E7CB8" w14:textId="77777777" w:rsidR="00D81451" w:rsidRPr="00D81451" w:rsidRDefault="00293B15" w:rsidP="00110C2E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риемы устных вычислений  в пределах 1000. Закрепление.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2D33A7" w14:textId="77777777" w:rsidR="00333D84" w:rsidRPr="00605593" w:rsidRDefault="00333D84" w:rsidP="00333D84">
            <w:pPr>
              <w:contextualSpacing/>
              <w:rPr>
                <w:rFonts w:cs="Times New Roman"/>
                <w:lang w:val="ru-RU"/>
              </w:rPr>
            </w:pP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618F76DC" w14:textId="5F4FD02F" w:rsidR="00333D84" w:rsidRPr="00405ADC" w:rsidRDefault="044EEEA3" w:rsidP="00333D84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</w:p>
          <w:p w14:paraId="3ECA8F37" w14:textId="77777777" w:rsidR="00333D84" w:rsidRDefault="00494616" w:rsidP="00DE171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hyperlink r:id="rId16" w:history="1">
              <w:r w:rsidR="00333D84" w:rsidRPr="00333D84">
                <w:rPr>
                  <w:rStyle w:val="a3"/>
                  <w:sz w:val="22"/>
                  <w:szCs w:val="22"/>
                  <w:lang w:val="ru-RU"/>
                </w:rPr>
                <w:t>https://youtu.be/bhWRYHvHP5M</w:t>
              </w:r>
            </w:hyperlink>
          </w:p>
          <w:p w14:paraId="33AFCCA7" w14:textId="77777777" w:rsidR="00D81451" w:rsidRPr="00D81451" w:rsidRDefault="00293B15" w:rsidP="00DE171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Работа с учебником на стр 86 </w:t>
            </w:r>
            <w:r w:rsidR="00102FC9">
              <w:rPr>
                <w:sz w:val="22"/>
                <w:szCs w:val="22"/>
                <w:lang w:val="ru-RU"/>
              </w:rPr>
              <w:t xml:space="preserve"> №1, №</w:t>
            </w:r>
            <w:r>
              <w:rPr>
                <w:sz w:val="22"/>
                <w:szCs w:val="22"/>
                <w:lang w:val="ru-RU"/>
              </w:rPr>
              <w:t>2, №3</w:t>
            </w:r>
            <w:r w:rsidR="00102FC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9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FAAB51" w14:textId="77777777" w:rsidR="006F23C4" w:rsidRPr="006F23C4" w:rsidRDefault="00293B15" w:rsidP="006F23C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.Т стр 62 №12</w:t>
            </w:r>
            <w:r w:rsidR="00102FC9">
              <w:rPr>
                <w:sz w:val="22"/>
                <w:szCs w:val="22"/>
                <w:lang w:val="ru-RU"/>
              </w:rPr>
              <w:t>.</w:t>
            </w:r>
            <w:r w:rsidR="006F23C4">
              <w:rPr>
                <w:sz w:val="22"/>
                <w:szCs w:val="22"/>
                <w:lang w:val="ru-RU"/>
              </w:rPr>
              <w:br/>
            </w:r>
            <w:r w:rsidR="006F23C4"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Фото работы прислать</w:t>
            </w:r>
          </w:p>
          <w:p w14:paraId="7C683329" w14:textId="77777777" w:rsidR="006F23C4" w:rsidRPr="006F23C4" w:rsidRDefault="006F23C4" w:rsidP="006F23C4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любым удобным</w:t>
            </w:r>
          </w:p>
          <w:p w14:paraId="238601FE" w14:textId="77777777" w:rsidR="008326B9" w:rsidRPr="00D81451" w:rsidRDefault="008326B9" w:rsidP="00D550EF">
            <w:pPr>
              <w:suppressLineNumbers/>
              <w:rPr>
                <w:sz w:val="22"/>
                <w:szCs w:val="22"/>
                <w:lang w:val="ru-RU"/>
              </w:rPr>
            </w:pPr>
          </w:p>
        </w:tc>
      </w:tr>
      <w:tr w:rsidR="00D81451" w:rsidRPr="00494616" w14:paraId="72B9223F" w14:textId="77777777" w:rsidTr="044EEEA3">
        <w:tc>
          <w:tcPr>
            <w:tcW w:w="4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036E3D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01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DEA1C9" w14:textId="77777777" w:rsidR="00D81451" w:rsidRPr="00D81451" w:rsidRDefault="00D81451" w:rsidP="00BD44CB">
            <w:pPr>
              <w:suppressLineNumbers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D7169" w14:textId="77777777" w:rsidR="00D81451" w:rsidRPr="00D81451" w:rsidRDefault="00333D84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58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3FCE6A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36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93E584" w14:textId="77777777" w:rsidR="00D81451" w:rsidRPr="00D81451" w:rsidRDefault="00CC2925" w:rsidP="00293B15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Ю.И. Ермолаев</w:t>
            </w:r>
            <w:r w:rsidR="00DE171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«Воспитатели»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85CE9B" w14:textId="77777777" w:rsidR="00333D84" w:rsidRPr="00605593" w:rsidRDefault="00333D84" w:rsidP="00333D84">
            <w:pPr>
              <w:contextualSpacing/>
              <w:rPr>
                <w:rFonts w:cs="Times New Roman"/>
                <w:lang w:val="ru-RU"/>
              </w:rPr>
            </w:pP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13E0A93B" w14:textId="0B8E605B" w:rsidR="00333D84" w:rsidRPr="00405ADC" w:rsidRDefault="044EEEA3" w:rsidP="00333D84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</w:p>
          <w:p w14:paraId="52D5D374" w14:textId="77777777" w:rsidR="00570859" w:rsidRDefault="00494616" w:rsidP="00D550EF">
            <w:pPr>
              <w:suppressLineNumbers/>
              <w:rPr>
                <w:sz w:val="22"/>
                <w:szCs w:val="22"/>
                <w:lang w:val="ru-RU"/>
              </w:rPr>
            </w:pPr>
            <w:hyperlink r:id="rId17" w:history="1">
              <w:r w:rsidR="00570859" w:rsidRPr="00570859">
                <w:rPr>
                  <w:rStyle w:val="a3"/>
                  <w:sz w:val="22"/>
                  <w:szCs w:val="22"/>
                  <w:lang w:val="ru-RU"/>
                </w:rPr>
                <w:t>https://youtu.be/O2-0q5kfV1Q</w:t>
              </w:r>
            </w:hyperlink>
          </w:p>
          <w:p w14:paraId="2719D63E" w14:textId="77777777" w:rsidR="00D81451" w:rsidRPr="00D81451" w:rsidRDefault="00CC2925" w:rsidP="00D550EF">
            <w:pPr>
              <w:suppressLineNumbers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 стр 181-183</w:t>
            </w:r>
            <w:r w:rsidR="004B7C8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9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F0A82A" w14:textId="77777777" w:rsidR="00CC2925" w:rsidRDefault="00CC2925" w:rsidP="00CC2925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</w:p>
          <w:p w14:paraId="595896D3" w14:textId="77777777" w:rsidR="00D81451" w:rsidRPr="00D81451" w:rsidRDefault="00CC2925" w:rsidP="00CC2925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 181-183 (записать голосовое сообщение пересказа и выслать любым удобным способом)</w:t>
            </w:r>
            <w:r w:rsidRPr="00016AD3">
              <w:rPr>
                <w:sz w:val="22"/>
                <w:szCs w:val="22"/>
                <w:lang w:val="ru-RU"/>
              </w:rPr>
              <w:br/>
            </w:r>
          </w:p>
        </w:tc>
      </w:tr>
      <w:tr w:rsidR="00D81451" w:rsidRPr="00293B15" w14:paraId="5E1F9EF8" w14:textId="77777777" w:rsidTr="044EEEA3">
        <w:tc>
          <w:tcPr>
            <w:tcW w:w="15873" w:type="dxa"/>
            <w:gridSpan w:val="7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FD54F0" w14:textId="77777777" w:rsidR="00D81451" w:rsidRPr="00D81451" w:rsidRDefault="00D81451" w:rsidP="00D81451">
            <w:pPr>
              <w:suppressLineNumbers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D81451" w:rsidRPr="00532552" w14:paraId="3BAB6B8D" w14:textId="77777777" w:rsidTr="044EEEA3">
        <w:tc>
          <w:tcPr>
            <w:tcW w:w="4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964D78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8AFC15" w14:textId="77777777" w:rsidR="00D81451" w:rsidRPr="00D81451" w:rsidRDefault="00D81451" w:rsidP="00BD44CB">
            <w:pPr>
              <w:suppressLineNumbers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938BDF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58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80355E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536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8E0331" w14:textId="77777777" w:rsidR="00D81451" w:rsidRPr="00D81451" w:rsidRDefault="00532552" w:rsidP="00D81451">
            <w:pPr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Ходьба через несколько препятствий. Игра «Эстафета зверей» </w:t>
            </w:r>
            <w:r w:rsidR="00293B15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04B1BE" w14:textId="77777777" w:rsidR="00D81451" w:rsidRPr="00D81451" w:rsidRDefault="00532552" w:rsidP="00293B15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Посмотреть видеоролик:</w:t>
            </w:r>
            <w:r>
              <w:rPr>
                <w:lang w:val="ru-RU"/>
              </w:rPr>
              <w:br/>
            </w:r>
            <w:hyperlink r:id="rId18" w:history="1">
              <w:r w:rsidRPr="00532552">
                <w:rPr>
                  <w:rStyle w:val="a3"/>
                  <w:lang w:val="ru-RU"/>
                </w:rPr>
                <w:t>https://youtu.be/nw5xNOs7FN4</w:t>
              </w:r>
            </w:hyperlink>
          </w:p>
        </w:tc>
        <w:tc>
          <w:tcPr>
            <w:tcW w:w="29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0EF7C4" w14:textId="77777777" w:rsidR="00D81451" w:rsidRPr="00D81451" w:rsidRDefault="00293B15" w:rsidP="007A1602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532552">
              <w:rPr>
                <w:sz w:val="22"/>
                <w:szCs w:val="22"/>
                <w:lang w:val="ru-RU"/>
              </w:rPr>
              <w:t>Выполнить комплекс общеразвивающих упражнений.</w:t>
            </w:r>
          </w:p>
        </w:tc>
      </w:tr>
      <w:tr w:rsidR="00D81451" w:rsidRPr="007317F1" w14:paraId="41EE916E" w14:textId="77777777" w:rsidTr="044EEEA3">
        <w:tc>
          <w:tcPr>
            <w:tcW w:w="4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DB90EB" w14:textId="77777777" w:rsidR="00D81451" w:rsidRPr="00CC2925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CC292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1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FF9AA2" w14:textId="77777777" w:rsidR="00D81451" w:rsidRPr="00CC2925" w:rsidRDefault="00D81451" w:rsidP="00BD44CB">
            <w:pPr>
              <w:suppressLineNumbers/>
              <w:rPr>
                <w:sz w:val="22"/>
                <w:szCs w:val="22"/>
                <w:lang w:val="ru-RU"/>
              </w:rPr>
            </w:pPr>
            <w:r w:rsidRPr="00CC2925">
              <w:rPr>
                <w:sz w:val="22"/>
                <w:szCs w:val="22"/>
                <w:lang w:val="ru-RU"/>
              </w:rPr>
              <w:t>12.20 – 12.50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6C01D2" w14:textId="1AB05C0F" w:rsidR="00D81451" w:rsidRPr="00D81451" w:rsidRDefault="044EEEA3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44EEEA3">
              <w:rPr>
                <w:sz w:val="22"/>
                <w:szCs w:val="22"/>
                <w:lang w:val="ru-RU"/>
              </w:rPr>
              <w:t>Самостоятель 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6C81EA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Английский язык</w:t>
            </w:r>
          </w:p>
          <w:p w14:paraId="75F80603" w14:textId="77777777"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536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E88E7C" w14:textId="77777777" w:rsidR="00D81451" w:rsidRPr="00D81451" w:rsidRDefault="004B7C87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м нравится </w:t>
            </w:r>
            <w:r>
              <w:rPr>
                <w:sz w:val="22"/>
                <w:szCs w:val="22"/>
              </w:rPr>
              <w:t>A</w:t>
            </w:r>
            <w:r w:rsidRPr="004B7C8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4B7C8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  <w:lang w:val="ru-RU"/>
              </w:rPr>
              <w:t xml:space="preserve"> –вечеринка.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7292AC" w14:textId="77777777" w:rsidR="004B7C87" w:rsidRDefault="004B7C87" w:rsidP="00D81451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</w:p>
          <w:p w14:paraId="70C5592E" w14:textId="3C7D1664" w:rsidR="00B647B2" w:rsidRPr="00D81451" w:rsidRDefault="044EEEA3" w:rsidP="00D81451">
            <w:pPr>
              <w:suppressLineNumbers/>
              <w:rPr>
                <w:sz w:val="22"/>
                <w:szCs w:val="22"/>
                <w:lang w:val="ru-RU"/>
              </w:rPr>
            </w:pPr>
            <w:r w:rsidRPr="044EEEA3">
              <w:rPr>
                <w:sz w:val="22"/>
                <w:szCs w:val="22"/>
                <w:lang w:val="ru-RU"/>
              </w:rPr>
              <w:t>стр 60-61. Чтение текста.</w:t>
            </w:r>
          </w:p>
        </w:tc>
        <w:tc>
          <w:tcPr>
            <w:tcW w:w="29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6103B3" w14:textId="77777777" w:rsidR="00D81451" w:rsidRPr="00D81451" w:rsidRDefault="004B7C87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исать голосовое сообщение стр 61,выслать любым удобным способом.</w:t>
            </w:r>
          </w:p>
        </w:tc>
      </w:tr>
    </w:tbl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1672"/>
        <w:gridCol w:w="1559"/>
        <w:gridCol w:w="5387"/>
        <w:gridCol w:w="2835"/>
        <w:gridCol w:w="2863"/>
      </w:tblGrid>
      <w:tr w:rsidR="00BD44CB" w:rsidRPr="007317F1" w14:paraId="6D60AB8D" w14:textId="77777777" w:rsidTr="044EEEA3">
        <w:trPr>
          <w:trHeight w:val="25"/>
        </w:trPr>
        <w:tc>
          <w:tcPr>
            <w:tcW w:w="534" w:type="dxa"/>
          </w:tcPr>
          <w:p w14:paraId="0F3CABC7" w14:textId="77777777" w:rsidR="00BD44CB" w:rsidRPr="00C46B3A" w:rsidRDefault="00BD44CB" w:rsidP="00497BD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</w:tcPr>
          <w:p w14:paraId="14079E4C" w14:textId="77777777" w:rsidR="00BD44CB" w:rsidRPr="00C46B3A" w:rsidRDefault="00BD44CB" w:rsidP="00497BDA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672" w:type="dxa"/>
          </w:tcPr>
          <w:p w14:paraId="12B4AEBB" w14:textId="31E263E8" w:rsidR="00BD44CB" w:rsidRDefault="044EEEA3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44EEEA3">
              <w:rPr>
                <w:sz w:val="22"/>
                <w:szCs w:val="22"/>
                <w:lang w:val="ru-RU"/>
              </w:rPr>
              <w:t>Индивидуаль ные консультации</w:t>
            </w:r>
          </w:p>
        </w:tc>
        <w:tc>
          <w:tcPr>
            <w:tcW w:w="1559" w:type="dxa"/>
          </w:tcPr>
          <w:p w14:paraId="5B08B5D1" w14:textId="77777777"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14:paraId="33435BCC" w14:textId="77777777"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2835" w:type="dxa"/>
          </w:tcPr>
          <w:p w14:paraId="77D200B4" w14:textId="77777777" w:rsidR="00BD44CB" w:rsidRDefault="00BD44CB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14:paraId="04931082" w14:textId="77777777" w:rsidR="00BD44CB" w:rsidRPr="00C8664D" w:rsidRDefault="00BD44CB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arestanova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r>
              <w:rPr>
                <w:sz w:val="22"/>
                <w:szCs w:val="22"/>
                <w:u w:color="000000"/>
              </w:rPr>
              <w:t>yandex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ru</w:t>
            </w:r>
          </w:p>
        </w:tc>
        <w:tc>
          <w:tcPr>
            <w:tcW w:w="2863" w:type="dxa"/>
          </w:tcPr>
          <w:p w14:paraId="16DEB4AB" w14:textId="77777777"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133CCE8" w14:textId="77777777" w:rsidR="003A6F7F" w:rsidRPr="008E0783" w:rsidRDefault="003A6F7F" w:rsidP="008E0783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 w:rsidRPr="00890233">
        <w:rPr>
          <w:rFonts w:cs="Arial"/>
          <w:b/>
          <w:bCs/>
          <w:color w:val="000000"/>
          <w:sz w:val="22"/>
          <w:szCs w:val="22"/>
          <w:lang w:val="ru-RU"/>
        </w:rPr>
        <w:t>Внеурочная деятельность</w:t>
      </w:r>
    </w:p>
    <w:tbl>
      <w:tblPr>
        <w:tblW w:w="158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712"/>
        <w:gridCol w:w="1574"/>
        <w:gridCol w:w="1620"/>
        <w:gridCol w:w="5449"/>
        <w:gridCol w:w="2694"/>
        <w:gridCol w:w="2976"/>
      </w:tblGrid>
      <w:tr w:rsidR="003A6F7F" w:rsidRPr="003A6F7F" w14:paraId="233CBBDB" w14:textId="77777777" w:rsidTr="003A6F7F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D5875A" w14:textId="77777777"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EC79CC" w14:textId="77777777"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2FB0F4" w14:textId="77777777"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1C9A54" w14:textId="77777777"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93BF76" w14:textId="77777777"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52E480" w14:textId="77777777"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14E737" w14:textId="77777777"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6267E9" w:rsidRPr="00001973" w14:paraId="6CE9DA16" w14:textId="77777777" w:rsidTr="003A6F7F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32D521" w14:textId="77777777" w:rsidR="006267E9" w:rsidRPr="008E0783" w:rsidRDefault="008E0783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83AA81" w14:textId="77777777"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14:00-14:3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C57C31" w14:textId="77777777"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366F43" w14:textId="77777777" w:rsidR="006267E9" w:rsidRPr="003A6F7F" w:rsidRDefault="006267E9" w:rsidP="006267E9">
            <w:pPr>
              <w:suppressLineNumbers/>
              <w:rPr>
                <w:lang w:val="ru-RU"/>
              </w:rPr>
            </w:pPr>
            <w:r w:rsidRPr="003A6F7F">
              <w:rPr>
                <w:lang w:val="ru-RU"/>
              </w:rPr>
              <w:t>Занимательная математика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01A1CA" w14:textId="77777777" w:rsidR="006267E9" w:rsidRPr="00DE171C" w:rsidRDefault="00001973" w:rsidP="006267E9">
            <w:pPr>
              <w:suppressLineNumbers/>
              <w:jc w:val="center"/>
              <w:rPr>
                <w:lang w:val="ru-RU"/>
              </w:rPr>
            </w:pPr>
            <w:r>
              <w:rPr>
                <w:lang w:val="ru-RU"/>
              </w:rPr>
              <w:t>Построение прямоугольника и квадрата.</w:t>
            </w:r>
            <w:r w:rsidR="00072EC3">
              <w:rPr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9FE177" w14:textId="77777777" w:rsidR="006267E9" w:rsidRPr="003A6F7F" w:rsidRDefault="00DE171C" w:rsidP="00333D84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E3209">
              <w:rPr>
                <w:lang w:val="ru-RU"/>
              </w:rPr>
              <w:t>Вайбер(презентация)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B27D8E" w14:textId="77777777" w:rsidR="006267E9" w:rsidRPr="003A6F7F" w:rsidRDefault="006267E9" w:rsidP="006267E9">
            <w:pPr>
              <w:suppressLineNumbers/>
              <w:jc w:val="center"/>
              <w:rPr>
                <w:lang w:val="ru-RU"/>
              </w:rPr>
            </w:pPr>
            <w:r w:rsidRPr="003A6F7F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предусмотрено</w:t>
            </w:r>
          </w:p>
        </w:tc>
      </w:tr>
      <w:tr w:rsidR="006267E9" w:rsidRPr="007B32BE" w14:paraId="015981C2" w14:textId="77777777" w:rsidTr="003A6F7F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8328F9" w14:textId="77777777" w:rsidR="006267E9" w:rsidRPr="008E0783" w:rsidRDefault="008E0783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43B1E" w14:textId="77777777"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14:50-15:2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2BF83" w14:textId="77777777"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0DB1EB" w14:textId="77777777" w:rsidR="006267E9" w:rsidRPr="003A6F7F" w:rsidRDefault="00E2692C" w:rsidP="006267E9">
            <w:pPr>
              <w:suppressLineNumbers/>
              <w:jc w:val="center"/>
              <w:rPr>
                <w:lang w:val="ru-RU"/>
              </w:rPr>
            </w:pPr>
            <w:r>
              <w:rPr>
                <w:lang w:val="ru-RU"/>
              </w:rPr>
              <w:t>Весе</w:t>
            </w:r>
            <w:r w:rsidR="006267E9" w:rsidRPr="003A6F7F">
              <w:rPr>
                <w:lang w:val="ru-RU"/>
              </w:rPr>
              <w:t>лая грамматика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A3A7DA" w14:textId="77777777" w:rsidR="006267E9" w:rsidRPr="003A6F7F" w:rsidRDefault="007B32BE" w:rsidP="00072EC3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ложные словаю.</w:t>
            </w:r>
            <w:r w:rsidR="00DE171C">
              <w:rPr>
                <w:rFonts w:cs="Arial"/>
                <w:lang w:val="ru-RU"/>
              </w:rPr>
              <w:t xml:space="preserve"> </w:t>
            </w:r>
            <w:r w:rsidR="00072EC3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7D978C" w14:textId="77777777" w:rsidR="006267E9" w:rsidRPr="003A6F7F" w:rsidRDefault="00D724CF" w:rsidP="00333D84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Вайбер (презентация)</w:t>
            </w:r>
            <w:r w:rsidR="00DE171C">
              <w:rPr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08698" w14:textId="77777777" w:rsidR="006267E9" w:rsidRPr="003A6F7F" w:rsidRDefault="006267E9" w:rsidP="006267E9">
            <w:pPr>
              <w:suppressLineNumbers/>
              <w:jc w:val="center"/>
              <w:rPr>
                <w:lang w:val="ru-RU"/>
              </w:rPr>
            </w:pPr>
            <w:r w:rsidRPr="003A6F7F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предусмотрено</w:t>
            </w:r>
          </w:p>
        </w:tc>
      </w:tr>
    </w:tbl>
    <w:p w14:paraId="0AD9C6F4" w14:textId="77777777" w:rsidR="008E0783" w:rsidRDefault="008E078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B1F511A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5F9C3DC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5023141B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F3B1409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562C75D1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64355AD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A965116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7DF4E37C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4FB30F8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DA6542E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041E394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722B00AE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2C6D796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E1831B3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54E11D2A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1126E5D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2DE403A5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2431CDC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9E398E2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6287F21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5BE93A62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84BA73E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34B3F2EB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7D34F5C7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0B4020A7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1D7B270A" w14:textId="77777777" w:rsidR="00F17AC3" w:rsidRDefault="00F17AC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636330E1" w14:textId="77777777" w:rsidR="004922B6" w:rsidRDefault="004922B6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>Расписание урочной и внеурочной деятельнос</w:t>
      </w:r>
      <w:r w:rsidR="00293B15">
        <w:rPr>
          <w:rFonts w:cs="Arial"/>
          <w:b/>
          <w:bCs/>
          <w:color w:val="000000"/>
          <w:sz w:val="22"/>
          <w:szCs w:val="22"/>
          <w:lang w:val="ru-RU"/>
        </w:rPr>
        <w:t>ти для 3 класса  на четверг , 30</w:t>
      </w: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 апреля </w:t>
      </w:r>
    </w:p>
    <w:p w14:paraId="5E89C64E" w14:textId="77777777" w:rsidR="004922B6" w:rsidRDefault="004922B6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tbl>
      <w:tblPr>
        <w:tblW w:w="1587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155"/>
        <w:gridCol w:w="1559"/>
        <w:gridCol w:w="1559"/>
        <w:gridCol w:w="21"/>
        <w:gridCol w:w="5507"/>
        <w:gridCol w:w="2552"/>
        <w:gridCol w:w="3118"/>
      </w:tblGrid>
      <w:tr w:rsidR="005F2E39" w:rsidRPr="005F2E39" w14:paraId="44C02831" w14:textId="77777777" w:rsidTr="044EEEA3">
        <w:tc>
          <w:tcPr>
            <w:tcW w:w="4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A99D5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D91937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61B1C8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58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EFEC7A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5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36969E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6A1720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E130A6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5F2E39" w:rsidRPr="006F23C4" w14:paraId="2980FEFF" w14:textId="77777777" w:rsidTr="044EEEA3">
        <w:tc>
          <w:tcPr>
            <w:tcW w:w="40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50080F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</w:rPr>
            </w:pPr>
            <w:r w:rsidRPr="005F2E39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EDFB32" w14:textId="77777777" w:rsidR="00DE171C" w:rsidRDefault="005F2E39" w:rsidP="00DE171C">
            <w:pPr>
              <w:suppressLineNumbers/>
              <w:rPr>
                <w:sz w:val="22"/>
                <w:szCs w:val="22"/>
              </w:rPr>
            </w:pPr>
            <w:r w:rsidRPr="005F2E39">
              <w:rPr>
                <w:sz w:val="22"/>
                <w:szCs w:val="22"/>
              </w:rPr>
              <w:t>9.00 –</w:t>
            </w:r>
          </w:p>
          <w:p w14:paraId="54AAEF7A" w14:textId="77777777" w:rsidR="005F2E39" w:rsidRPr="005F2E39" w:rsidRDefault="005F2E39" w:rsidP="00DE171C">
            <w:pPr>
              <w:suppressLineNumbers/>
              <w:rPr>
                <w:sz w:val="22"/>
                <w:szCs w:val="22"/>
              </w:rPr>
            </w:pPr>
            <w:r w:rsidRPr="005F2E39">
              <w:rPr>
                <w:sz w:val="22"/>
                <w:szCs w:val="22"/>
              </w:rPr>
              <w:t>9.30</w:t>
            </w:r>
          </w:p>
        </w:tc>
        <w:tc>
          <w:tcPr>
            <w:tcW w:w="155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73726C" w14:textId="77777777" w:rsidR="005F2E39" w:rsidRPr="005F2E39" w:rsidRDefault="00F17AC3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  <w:r w:rsidR="00333D8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6DA950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50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83BE90" w14:textId="77777777" w:rsidR="005F2E39" w:rsidRPr="005F2E39" w:rsidRDefault="00102FC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д глаголов в прошедшем времени.</w:t>
            </w:r>
            <w:r w:rsidR="00293B1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2ABF27" w14:textId="77777777" w:rsidR="00333D84" w:rsidRPr="00605593" w:rsidRDefault="00333D84" w:rsidP="00333D84">
            <w:pPr>
              <w:contextualSpacing/>
              <w:rPr>
                <w:rFonts w:cs="Times New Roman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4E027EE3" w14:textId="0CDE31F2" w:rsidR="00333D84" w:rsidRPr="00405ADC" w:rsidRDefault="044EEEA3" w:rsidP="00333D84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</w:p>
          <w:p w14:paraId="1678F6BC" w14:textId="77777777" w:rsidR="00072EC3" w:rsidRDefault="00494616" w:rsidP="005F2E39">
            <w:pPr>
              <w:suppressLineNumbers/>
              <w:rPr>
                <w:sz w:val="22"/>
                <w:szCs w:val="22"/>
                <w:lang w:val="ru-RU"/>
              </w:rPr>
            </w:pPr>
            <w:hyperlink r:id="rId19" w:history="1">
              <w:r w:rsidR="00072EC3" w:rsidRPr="00072EC3">
                <w:rPr>
                  <w:rStyle w:val="a3"/>
                  <w:sz w:val="22"/>
                  <w:szCs w:val="22"/>
                  <w:lang w:val="ru-RU"/>
                </w:rPr>
                <w:t>https://youtu.be/91iducaAOZM</w:t>
              </w:r>
            </w:hyperlink>
          </w:p>
          <w:p w14:paraId="221CC730" w14:textId="77777777" w:rsidR="005F2E39" w:rsidRPr="005F2E39" w:rsidRDefault="00102FC9" w:rsidP="005F2E39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 стр 119 упр 211, упр 212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96C824" w14:textId="77777777" w:rsidR="006F23C4" w:rsidRPr="006F23C4" w:rsidRDefault="00293B15" w:rsidP="006F23C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102FC9">
              <w:rPr>
                <w:sz w:val="22"/>
                <w:szCs w:val="22"/>
                <w:lang w:val="ru-RU"/>
              </w:rPr>
              <w:t xml:space="preserve">Р.Т </w:t>
            </w:r>
            <w:r w:rsidR="00CC2925">
              <w:rPr>
                <w:sz w:val="22"/>
                <w:szCs w:val="22"/>
                <w:lang w:val="ru-RU"/>
              </w:rPr>
              <w:t xml:space="preserve"> </w:t>
            </w:r>
            <w:r w:rsidR="00102FC9">
              <w:rPr>
                <w:sz w:val="22"/>
                <w:szCs w:val="22"/>
                <w:lang w:val="ru-RU"/>
              </w:rPr>
              <w:t>упр 165, упр 166</w:t>
            </w:r>
            <w:r w:rsidR="006F23C4">
              <w:rPr>
                <w:sz w:val="22"/>
                <w:szCs w:val="22"/>
                <w:lang w:val="ru-RU"/>
              </w:rPr>
              <w:t>.</w:t>
            </w:r>
            <w:r w:rsidR="006F23C4">
              <w:rPr>
                <w:sz w:val="22"/>
                <w:szCs w:val="22"/>
                <w:lang w:val="ru-RU"/>
              </w:rPr>
              <w:br/>
            </w:r>
            <w:r w:rsidR="006F23C4"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Фото работы прислать</w:t>
            </w:r>
          </w:p>
          <w:p w14:paraId="657B2481" w14:textId="77777777" w:rsidR="006F23C4" w:rsidRPr="006F23C4" w:rsidRDefault="006F23C4" w:rsidP="006F23C4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любым удобным</w:t>
            </w:r>
          </w:p>
          <w:p w14:paraId="4F904CB7" w14:textId="77777777" w:rsidR="00F2326F" w:rsidRPr="005F2E39" w:rsidRDefault="00F2326F" w:rsidP="00D550EF">
            <w:pPr>
              <w:suppressLineNumbers/>
              <w:rPr>
                <w:sz w:val="22"/>
                <w:szCs w:val="22"/>
                <w:lang w:val="ru-RU"/>
              </w:rPr>
            </w:pPr>
          </w:p>
        </w:tc>
      </w:tr>
      <w:tr w:rsidR="005F2E39" w:rsidRPr="00293B15" w14:paraId="63755CB6" w14:textId="77777777" w:rsidTr="044EEEA3">
        <w:tc>
          <w:tcPr>
            <w:tcW w:w="40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B6C890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5846D0" w14:textId="77777777"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55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051580" w14:textId="77777777" w:rsidR="005F2E39" w:rsidRPr="005F2E39" w:rsidRDefault="00232622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  <w:r w:rsidR="00F17AC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354190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50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6A155" w14:textId="77777777" w:rsidR="005F2E39" w:rsidRPr="005F2E39" w:rsidRDefault="00293B15" w:rsidP="005F2E39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Прием письменного умножения в пределах 1000. 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61ECCA" w14:textId="77777777" w:rsidR="00F17AC3" w:rsidRPr="00605593" w:rsidRDefault="00F17AC3" w:rsidP="00F17AC3">
            <w:pPr>
              <w:contextualSpacing/>
              <w:rPr>
                <w:rFonts w:cs="Times New Roman"/>
                <w:lang w:val="ru-RU"/>
              </w:rPr>
            </w:pP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75554A85" w14:textId="20B8E326" w:rsidR="00F17AC3" w:rsidRPr="00405ADC" w:rsidRDefault="044EEEA3" w:rsidP="00F17AC3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</w:p>
          <w:p w14:paraId="743BDFC4" w14:textId="77777777" w:rsidR="00F17AC3" w:rsidRDefault="00494616" w:rsidP="005F2E39">
            <w:pPr>
              <w:suppressLineNumbers/>
              <w:rPr>
                <w:sz w:val="22"/>
                <w:szCs w:val="22"/>
                <w:lang w:val="ru-RU"/>
              </w:rPr>
            </w:pPr>
            <w:hyperlink r:id="rId20" w:history="1">
              <w:r w:rsidR="00F17AC3" w:rsidRPr="00F17AC3">
                <w:rPr>
                  <w:rStyle w:val="a3"/>
                  <w:sz w:val="22"/>
                  <w:szCs w:val="22"/>
                  <w:lang w:val="ru-RU"/>
                </w:rPr>
                <w:t>https://resh.edu.ru/subject/lesson/3916/conspect/218643/</w:t>
              </w:r>
            </w:hyperlink>
          </w:p>
          <w:p w14:paraId="00BBFBBB" w14:textId="77777777" w:rsidR="005F2E39" w:rsidRPr="005F2E39" w:rsidRDefault="00293B15" w:rsidP="005F2E39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 стр 88 №1, №2, №4</w:t>
            </w:r>
            <w:r w:rsidR="00102FC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025C4E" w14:textId="77777777" w:rsidR="006F23C4" w:rsidRPr="006F23C4" w:rsidRDefault="00293B15" w:rsidP="006F23C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.Т стр 64 №18</w:t>
            </w:r>
            <w:r w:rsidR="00102FC9">
              <w:rPr>
                <w:sz w:val="22"/>
                <w:szCs w:val="22"/>
                <w:lang w:val="ru-RU"/>
              </w:rPr>
              <w:t>.</w:t>
            </w:r>
            <w:r w:rsidR="006F23C4">
              <w:rPr>
                <w:sz w:val="22"/>
                <w:szCs w:val="22"/>
                <w:lang w:val="ru-RU"/>
              </w:rPr>
              <w:br/>
            </w:r>
            <w:r w:rsidR="006F23C4"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Фото работы прислать</w:t>
            </w:r>
          </w:p>
          <w:p w14:paraId="10E49CFD" w14:textId="77777777" w:rsidR="006F23C4" w:rsidRPr="006F23C4" w:rsidRDefault="006F23C4" w:rsidP="006F23C4">
            <w:pPr>
              <w:widowControl/>
              <w:shd w:val="clear" w:color="auto" w:fill="FFFFFF"/>
              <w:suppressAutoHyphens w:val="0"/>
              <w:autoSpaceDN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</w:pPr>
            <w:r w:rsidRPr="006F23C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val="ru-RU" w:eastAsia="ru-RU" w:bidi="ar-SA"/>
              </w:rPr>
              <w:t>любым удобным</w:t>
            </w:r>
          </w:p>
          <w:p w14:paraId="06971CD3" w14:textId="77777777" w:rsidR="008326B9" w:rsidRPr="005F2E39" w:rsidRDefault="008326B9" w:rsidP="00D550EF">
            <w:pPr>
              <w:suppressLineNumbers/>
              <w:rPr>
                <w:sz w:val="22"/>
                <w:szCs w:val="22"/>
                <w:lang w:val="ru-RU"/>
              </w:rPr>
            </w:pPr>
          </w:p>
        </w:tc>
      </w:tr>
      <w:tr w:rsidR="005F2E39" w:rsidRPr="00293B15" w14:paraId="54EA621A" w14:textId="77777777" w:rsidTr="044EEEA3">
        <w:tc>
          <w:tcPr>
            <w:tcW w:w="40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9363B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9A4703" w14:textId="77777777"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55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E3DA64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580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560F1B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Подвижные игры</w:t>
            </w:r>
          </w:p>
        </w:tc>
        <w:tc>
          <w:tcPr>
            <w:tcW w:w="550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A1A780" w14:textId="77777777" w:rsidR="005F2E39" w:rsidRPr="005F2E39" w:rsidRDefault="00845C19" w:rsidP="00293B15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Фестиваль подвижных игр. Повторение изученных игр. </w:t>
            </w:r>
            <w:r w:rsidR="00DE171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293B15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269E5F" w14:textId="77777777" w:rsidR="00497BDA" w:rsidRPr="003357D3" w:rsidRDefault="00494616" w:rsidP="00F752C7">
            <w:pPr>
              <w:widowControl/>
              <w:suppressAutoHyphens w:val="0"/>
              <w:autoSpaceDN/>
              <w:spacing w:line="256" w:lineRule="auto"/>
              <w:rPr>
                <w:lang w:val="ru-RU"/>
              </w:rPr>
            </w:pPr>
            <w:hyperlink r:id="rId21" w:history="1">
              <w:r w:rsidR="00845C19" w:rsidRPr="00845C19">
                <w:rPr>
                  <w:rStyle w:val="a3"/>
                  <w:lang w:val="ru-RU"/>
                </w:rPr>
                <w:t>https://youtu.be/WwOL8XmVB-c</w:t>
              </w:r>
            </w:hyperlink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5D3630" w14:textId="77777777" w:rsidR="005F2E39" w:rsidRPr="005F2E39" w:rsidRDefault="00497BDA" w:rsidP="006F23C4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усмотрено</w:t>
            </w:r>
            <w:r w:rsidR="00666CA8">
              <w:rPr>
                <w:sz w:val="22"/>
                <w:szCs w:val="22"/>
                <w:lang w:val="ru-RU"/>
              </w:rPr>
              <w:t>.</w:t>
            </w:r>
          </w:p>
        </w:tc>
      </w:tr>
      <w:tr w:rsidR="005F2E39" w:rsidRPr="00072EC3" w14:paraId="2EA36576" w14:textId="77777777" w:rsidTr="044EEEA3">
        <w:tc>
          <w:tcPr>
            <w:tcW w:w="15876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CD1262" w14:textId="77777777" w:rsidR="005F2E39" w:rsidRPr="005F2E39" w:rsidRDefault="005F2E39" w:rsidP="00666CA8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5F2E39" w:rsidRPr="007317F1" w14:paraId="0AECE439" w14:textId="77777777" w:rsidTr="044EEEA3">
        <w:tc>
          <w:tcPr>
            <w:tcW w:w="40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10F6F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261A33" w14:textId="77777777"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55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3184C3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Самостоятель</w:t>
            </w:r>
          </w:p>
          <w:p w14:paraId="089509DD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5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ACB6F1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528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B593F7" w14:textId="77777777" w:rsidR="005F2E39" w:rsidRPr="005F2E39" w:rsidRDefault="004B7C87" w:rsidP="005F2E39">
            <w:pPr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Г. Б. Остер «Вредные советы»</w:t>
            </w:r>
            <w:r w:rsidR="00293B15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DE171C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D4D5E3" w14:textId="77777777" w:rsidR="005F2E39" w:rsidRPr="005F2E39" w:rsidRDefault="004B7C87" w:rsidP="003357D3">
            <w:pPr>
              <w:widowControl/>
              <w:suppressAutoHyphens w:val="0"/>
              <w:autoSpaceDN/>
              <w:spacing w:after="160" w:line="25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 стр 183-184.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C71205" w14:textId="77777777" w:rsidR="005F2E39" w:rsidRPr="005F2E39" w:rsidRDefault="00293B15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4B7C87">
              <w:rPr>
                <w:sz w:val="22"/>
                <w:szCs w:val="22"/>
                <w:lang w:val="ru-RU"/>
              </w:rPr>
              <w:t>Стр 183-184 выразительное чтение (голосовое сообщение выслать любым удобным способом)</w:t>
            </w:r>
          </w:p>
        </w:tc>
      </w:tr>
      <w:tr w:rsidR="005F2E39" w:rsidRPr="007317F1" w14:paraId="27E2341F" w14:textId="77777777" w:rsidTr="044EEEA3">
        <w:trPr>
          <w:trHeight w:val="868"/>
        </w:trPr>
        <w:tc>
          <w:tcPr>
            <w:tcW w:w="40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9DE7E4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9BE815" w14:textId="77777777"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12.20 – 12.50</w:t>
            </w:r>
          </w:p>
        </w:tc>
        <w:tc>
          <w:tcPr>
            <w:tcW w:w="155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91DB21" w14:textId="77777777" w:rsidR="005F2E39" w:rsidRPr="005F2E39" w:rsidRDefault="00F17AC3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  <w:r w:rsidR="003357D3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41A6C9" w14:textId="77777777"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 xml:space="preserve">Окружающий мир  </w:t>
            </w:r>
          </w:p>
        </w:tc>
        <w:tc>
          <w:tcPr>
            <w:tcW w:w="5528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6B949E" w14:textId="77777777" w:rsidR="005F2E39" w:rsidRPr="005F2E39" w:rsidRDefault="00102FC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кт «Музей путешествий»</w:t>
            </w:r>
            <w:r w:rsidR="00293B15">
              <w:rPr>
                <w:sz w:val="22"/>
                <w:szCs w:val="22"/>
                <w:lang w:val="ru-RU"/>
              </w:rPr>
              <w:t xml:space="preserve"> </w:t>
            </w:r>
            <w:r w:rsidR="00D70887">
              <w:rPr>
                <w:sz w:val="22"/>
                <w:szCs w:val="22"/>
                <w:lang w:val="ru-RU"/>
              </w:rPr>
              <w:t xml:space="preserve"> </w:t>
            </w:r>
            <w:r w:rsidR="00DE171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6EC2D2" w14:textId="77777777" w:rsidR="00F17AC3" w:rsidRPr="00605593" w:rsidRDefault="00F17AC3" w:rsidP="00F17AC3">
            <w:pPr>
              <w:contextualSpacing/>
              <w:rPr>
                <w:rFonts w:cs="Times New Roman"/>
                <w:lang w:val="ru-RU"/>
              </w:rPr>
            </w:pPr>
            <w:r w:rsidRPr="00605593">
              <w:rPr>
                <w:rFonts w:cs="Times New Roman"/>
                <w:lang w:val="ru-RU"/>
              </w:rPr>
              <w:t xml:space="preserve">Он-лайн урок по </w:t>
            </w:r>
            <w:r w:rsidRPr="009E7FA7">
              <w:rPr>
                <w:rFonts w:cs="Times New Roman"/>
              </w:rPr>
              <w:t>Skype</w:t>
            </w:r>
            <w:r w:rsidRPr="00605593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  <w:lang w:val="ru-RU"/>
              </w:rPr>
              <w:t>+79272977033</w:t>
            </w:r>
            <w:r w:rsidRPr="00605593">
              <w:rPr>
                <w:rFonts w:cs="Times New Roman"/>
                <w:lang w:val="ru-RU"/>
              </w:rPr>
              <w:t>)</w:t>
            </w:r>
          </w:p>
          <w:p w14:paraId="426ECAFD" w14:textId="7AF842BF" w:rsidR="00F17AC3" w:rsidRPr="00405ADC" w:rsidRDefault="044EEEA3" w:rsidP="00F17AC3">
            <w:pPr>
              <w:contextualSpacing/>
              <w:rPr>
                <w:rFonts w:cs="Times New Roman"/>
                <w:lang w:val="ru-RU"/>
              </w:rPr>
            </w:pPr>
            <w:r w:rsidRPr="044EEEA3">
              <w:rPr>
                <w:rFonts w:cs="Times New Roman"/>
                <w:lang w:val="ru-RU"/>
              </w:rPr>
              <w:t>У кого нет возможности подключиться к уроку , просмотр видеоурока:</w:t>
            </w:r>
            <w:r w:rsidR="00F17AC3">
              <w:br/>
            </w:r>
            <w:hyperlink r:id="rId22">
              <w:r w:rsidRPr="044EEEA3">
                <w:rPr>
                  <w:rStyle w:val="a3"/>
                  <w:rFonts w:cs="Times New Roman"/>
                  <w:lang w:val="ru-RU"/>
                </w:rPr>
                <w:t>https://youtu.be/L2bkHuG_lKo</w:t>
              </w:r>
            </w:hyperlink>
          </w:p>
          <w:p w14:paraId="018EAD8A" w14:textId="77777777" w:rsidR="00E17941" w:rsidRPr="005F2E39" w:rsidRDefault="00102FC9" w:rsidP="00F752C7">
            <w:pPr>
              <w:widowControl/>
              <w:suppressAutoHyphens w:val="0"/>
              <w:autoSpaceDN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ить проект о любом городе из темы «Золотое кольцо России»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C411D0" w14:textId="77777777" w:rsidR="005F2E39" w:rsidRPr="005F2E39" w:rsidRDefault="00102FC9" w:rsidP="00D550EF">
            <w:pPr>
              <w:widowControl/>
              <w:suppressAutoHyphens w:val="0"/>
              <w:autoSpaceDN/>
              <w:spacing w:line="256" w:lineRule="auto"/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>Фото работы прислать любым удобным способом.</w:t>
            </w:r>
          </w:p>
        </w:tc>
      </w:tr>
    </w:tbl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559"/>
        <w:gridCol w:w="5528"/>
        <w:gridCol w:w="2552"/>
        <w:gridCol w:w="3118"/>
      </w:tblGrid>
      <w:tr w:rsidR="00497BDA" w:rsidRPr="007317F1" w14:paraId="5F7D1D63" w14:textId="77777777" w:rsidTr="00D550EF">
        <w:trPr>
          <w:trHeight w:val="25"/>
        </w:trPr>
        <w:tc>
          <w:tcPr>
            <w:tcW w:w="426" w:type="dxa"/>
          </w:tcPr>
          <w:p w14:paraId="2A1F701D" w14:textId="77777777" w:rsidR="00497BDA" w:rsidRPr="00C46B3A" w:rsidRDefault="00497BDA" w:rsidP="00497BD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D413570" w14:textId="77777777" w:rsidR="00497BDA" w:rsidRPr="00C46B3A" w:rsidRDefault="00497BDA" w:rsidP="00497BDA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559" w:type="dxa"/>
          </w:tcPr>
          <w:p w14:paraId="26B3D0B4" w14:textId="77777777"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14:paraId="03EFCA41" w14:textId="77777777"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14:paraId="66C11B55" w14:textId="77777777"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2552" w:type="dxa"/>
          </w:tcPr>
          <w:p w14:paraId="0467001B" w14:textId="77777777" w:rsidR="00497BDA" w:rsidRDefault="00497BD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14:paraId="792217EC" w14:textId="77777777" w:rsidR="00497BDA" w:rsidRPr="00C8664D" w:rsidRDefault="00497BD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arestanova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r>
              <w:rPr>
                <w:sz w:val="22"/>
                <w:szCs w:val="22"/>
                <w:u w:color="000000"/>
              </w:rPr>
              <w:t>yandex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ru</w:t>
            </w:r>
          </w:p>
        </w:tc>
        <w:tc>
          <w:tcPr>
            <w:tcW w:w="3118" w:type="dxa"/>
          </w:tcPr>
          <w:p w14:paraId="5F96A722" w14:textId="77777777"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B95CD12" w14:textId="77777777" w:rsidR="007A1602" w:rsidRDefault="007A1602" w:rsidP="007A1602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2073FAF4" w14:textId="77777777" w:rsidR="007A1602" w:rsidRDefault="007A1602" w:rsidP="007A1602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>Внеурочная деятельность</w:t>
      </w:r>
    </w:p>
    <w:p w14:paraId="5220BBB2" w14:textId="77777777" w:rsidR="007A1602" w:rsidRPr="00016AD3" w:rsidRDefault="007A1602" w:rsidP="007A1602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14:paraId="4C69D65B" w14:textId="77777777" w:rsidR="00CE3209" w:rsidRPr="00F17AC3" w:rsidRDefault="00F17AC3" w:rsidP="00F17AC3">
      <w:pPr>
        <w:jc w:val="center"/>
        <w:rPr>
          <w:lang w:val="ru-RU"/>
        </w:rPr>
      </w:pPr>
      <w:r>
        <w:rPr>
          <w:lang w:val="ru-RU"/>
        </w:rPr>
        <w:t>НЕТ</w:t>
      </w:r>
    </w:p>
    <w:p w14:paraId="13CB595B" w14:textId="77777777" w:rsidR="00293B15" w:rsidRDefault="00293B15" w:rsidP="00CC2925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sectPr w:rsidR="00293B15" w:rsidSect="00C866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MS Mincho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FB"/>
    <w:rsid w:val="00001973"/>
    <w:rsid w:val="00016AD3"/>
    <w:rsid w:val="000336A6"/>
    <w:rsid w:val="00072EC3"/>
    <w:rsid w:val="000D0CA6"/>
    <w:rsid w:val="000D36FB"/>
    <w:rsid w:val="00102FC9"/>
    <w:rsid w:val="00110C2E"/>
    <w:rsid w:val="00212F86"/>
    <w:rsid w:val="0022698A"/>
    <w:rsid w:val="00232622"/>
    <w:rsid w:val="002454E4"/>
    <w:rsid w:val="00293B15"/>
    <w:rsid w:val="002B224D"/>
    <w:rsid w:val="00333D84"/>
    <w:rsid w:val="003357D3"/>
    <w:rsid w:val="00344E7A"/>
    <w:rsid w:val="00397522"/>
    <w:rsid w:val="003A15EA"/>
    <w:rsid w:val="003A6F7F"/>
    <w:rsid w:val="003E42FB"/>
    <w:rsid w:val="00405ADC"/>
    <w:rsid w:val="004225E6"/>
    <w:rsid w:val="00441D92"/>
    <w:rsid w:val="004922B6"/>
    <w:rsid w:val="00494616"/>
    <w:rsid w:val="00497BDA"/>
    <w:rsid w:val="004B7C87"/>
    <w:rsid w:val="00500939"/>
    <w:rsid w:val="00532552"/>
    <w:rsid w:val="00570859"/>
    <w:rsid w:val="005F2E39"/>
    <w:rsid w:val="00605593"/>
    <w:rsid w:val="006267E9"/>
    <w:rsid w:val="00666CA8"/>
    <w:rsid w:val="006C5157"/>
    <w:rsid w:val="006E3AA5"/>
    <w:rsid w:val="006F23C4"/>
    <w:rsid w:val="007317F1"/>
    <w:rsid w:val="007809A2"/>
    <w:rsid w:val="007A1602"/>
    <w:rsid w:val="007B32BE"/>
    <w:rsid w:val="007D631F"/>
    <w:rsid w:val="007F3FF2"/>
    <w:rsid w:val="008326B9"/>
    <w:rsid w:val="0083628D"/>
    <w:rsid w:val="00845C19"/>
    <w:rsid w:val="00870641"/>
    <w:rsid w:val="00890233"/>
    <w:rsid w:val="008C21DC"/>
    <w:rsid w:val="008E0783"/>
    <w:rsid w:val="00912DF3"/>
    <w:rsid w:val="0099797B"/>
    <w:rsid w:val="00A0589C"/>
    <w:rsid w:val="00A13446"/>
    <w:rsid w:val="00A51233"/>
    <w:rsid w:val="00A72246"/>
    <w:rsid w:val="00B647B2"/>
    <w:rsid w:val="00BD44CB"/>
    <w:rsid w:val="00C46B3A"/>
    <w:rsid w:val="00C72E47"/>
    <w:rsid w:val="00C8664D"/>
    <w:rsid w:val="00CC2925"/>
    <w:rsid w:val="00CD4F27"/>
    <w:rsid w:val="00CE3209"/>
    <w:rsid w:val="00D550EF"/>
    <w:rsid w:val="00D70887"/>
    <w:rsid w:val="00D724CF"/>
    <w:rsid w:val="00D81451"/>
    <w:rsid w:val="00DE171C"/>
    <w:rsid w:val="00E17941"/>
    <w:rsid w:val="00E2692C"/>
    <w:rsid w:val="00E7286D"/>
    <w:rsid w:val="00E73B65"/>
    <w:rsid w:val="00F17AC3"/>
    <w:rsid w:val="00F2326F"/>
    <w:rsid w:val="00F26BC6"/>
    <w:rsid w:val="00F752C7"/>
    <w:rsid w:val="00FC55F8"/>
    <w:rsid w:val="00FF1A53"/>
    <w:rsid w:val="044EE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B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6B3A"/>
    <w:rPr>
      <w:color w:val="0563C1"/>
      <w:u w:val="single" w:color="000000"/>
    </w:rPr>
  </w:style>
  <w:style w:type="paragraph" w:customStyle="1" w:styleId="Standard">
    <w:name w:val="Standard"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46B3A"/>
    <w:pPr>
      <w:suppressLineNumbers/>
    </w:pPr>
  </w:style>
  <w:style w:type="paragraph" w:customStyle="1" w:styleId="Default">
    <w:name w:val="Default"/>
    <w:rsid w:val="00C46B3A"/>
    <w:pPr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8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17F1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6B3A"/>
    <w:rPr>
      <w:color w:val="0563C1"/>
      <w:u w:val="single" w:color="000000"/>
    </w:rPr>
  </w:style>
  <w:style w:type="paragraph" w:customStyle="1" w:styleId="Standard">
    <w:name w:val="Standard"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46B3A"/>
    <w:pPr>
      <w:suppressLineNumbers/>
    </w:pPr>
  </w:style>
  <w:style w:type="paragraph" w:customStyle="1" w:styleId="Default">
    <w:name w:val="Default"/>
    <w:rsid w:val="00C46B3A"/>
    <w:pPr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8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17F1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0xgyu7bQFk" TargetMode="External"/><Relationship Id="rId13" Type="http://schemas.openxmlformats.org/officeDocument/2006/relationships/hyperlink" Target="https://youtu.be/U8pTz4NMS80" TargetMode="External"/><Relationship Id="rId18" Type="http://schemas.openxmlformats.org/officeDocument/2006/relationships/hyperlink" Target="https://youtu.be/nw5xNOs7FN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WwOL8XmVB-c" TargetMode="External"/><Relationship Id="rId7" Type="http://schemas.openxmlformats.org/officeDocument/2006/relationships/hyperlink" Target="https://&#1089;&#1087;&#1086;&#1088;&#1090;&#1089;&#1090;&#1072;&#1090;&#1100;&#1080;.&#1088;&#1092;/" TargetMode="External"/><Relationship Id="rId12" Type="http://schemas.openxmlformats.org/officeDocument/2006/relationships/hyperlink" Target="https://youtu.be/OzgOrLr6sRg" TargetMode="External"/><Relationship Id="rId17" Type="http://schemas.openxmlformats.org/officeDocument/2006/relationships/hyperlink" Target="https://youtu.be/O2-0q5kfV1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bhWRYHvHP5M" TargetMode="External"/><Relationship Id="rId20" Type="http://schemas.openxmlformats.org/officeDocument/2006/relationships/hyperlink" Target="https://resh.edu.ru/subject/lesson/3916/conspect/21864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ii3ojOp53Q" TargetMode="External"/><Relationship Id="rId11" Type="http://schemas.openxmlformats.org/officeDocument/2006/relationships/hyperlink" Target="https://youtu.be/rM8i_MomeK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_UgclojysF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YPReKCTTBfA" TargetMode="External"/><Relationship Id="rId19" Type="http://schemas.openxmlformats.org/officeDocument/2006/relationships/hyperlink" Target="https://youtu.be/91iducaAO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wO63X2Q-DE" TargetMode="External"/><Relationship Id="rId14" Type="http://schemas.openxmlformats.org/officeDocument/2006/relationships/hyperlink" Target="https://youtu.be/RhIQ73rfh_s" TargetMode="External"/><Relationship Id="rId22" Type="http://schemas.openxmlformats.org/officeDocument/2006/relationships/hyperlink" Target="https://youtu.be/L2bkHuG_l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CA31-2569-4617-8420-92E33322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ша</cp:lastModifiedBy>
  <cp:revision>2</cp:revision>
  <dcterms:created xsi:type="dcterms:W3CDTF">2020-04-25T06:06:00Z</dcterms:created>
  <dcterms:modified xsi:type="dcterms:W3CDTF">2020-04-25T06:06:00Z</dcterms:modified>
</cp:coreProperties>
</file>